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810" w:rsidRPr="006F0FEE" w:rsidRDefault="000E2810" w:rsidP="006F0FEE">
      <w:pPr>
        <w:tabs>
          <w:tab w:val="left" w:pos="3531"/>
        </w:tabs>
        <w:spacing w:after="0" w:line="360" w:lineRule="auto"/>
        <w:jc w:val="both"/>
        <w:rPr>
          <w:b/>
          <w:color w:val="2E74B5" w:themeColor="accent1" w:themeShade="BF"/>
          <w:sz w:val="16"/>
          <w:szCs w:val="16"/>
        </w:rPr>
      </w:pPr>
      <w:r>
        <w:rPr>
          <w:b/>
          <w:noProof/>
          <w:color w:val="5B9BD5" w:themeColor="accen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4924</wp:posOffset>
                </wp:positionV>
                <wp:extent cx="6614684" cy="1009815"/>
                <wp:effectExtent l="0" t="0" r="1524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684" cy="100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18E31" id="Retângulo 2" o:spid="_x0000_s1026" style="position:absolute;margin-left:469.65pt;margin-top:-6.7pt;width:520.85pt;height:7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="001060D3">
        <w:rPr>
          <w:b/>
          <w:color w:val="2E74B5" w:themeColor="accent1" w:themeShade="BF"/>
          <w:sz w:val="20"/>
          <w:szCs w:val="20"/>
        </w:rPr>
        <w:t xml:space="preserve">  </w:t>
      </w:r>
      <w:r w:rsidRPr="006F0FEE">
        <w:rPr>
          <w:b/>
          <w:color w:val="2E74B5" w:themeColor="accent1" w:themeShade="BF"/>
          <w:sz w:val="16"/>
          <w:szCs w:val="16"/>
        </w:rPr>
        <w:t xml:space="preserve">Instruções para </w:t>
      </w:r>
      <w:r w:rsidR="00B045BD" w:rsidRPr="006F0FEE">
        <w:rPr>
          <w:b/>
          <w:color w:val="2E74B5" w:themeColor="accent1" w:themeShade="BF"/>
          <w:sz w:val="16"/>
          <w:szCs w:val="16"/>
        </w:rPr>
        <w:t>Prestação de contas do suprimento de fundos</w:t>
      </w:r>
    </w:p>
    <w:p w:rsidR="000E2810" w:rsidRPr="006F0FEE" w:rsidRDefault="000E2810" w:rsidP="006F0FE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color w:val="2E74B5" w:themeColor="accent1" w:themeShade="BF"/>
          <w:sz w:val="16"/>
          <w:szCs w:val="16"/>
        </w:rPr>
      </w:pPr>
      <w:r w:rsidRPr="006F0FEE">
        <w:rPr>
          <w:color w:val="2E74B5" w:themeColor="accent1" w:themeShade="BF"/>
          <w:sz w:val="16"/>
          <w:szCs w:val="16"/>
        </w:rPr>
        <w:t xml:space="preserve">O prazo </w:t>
      </w:r>
      <w:r w:rsidR="00B045BD" w:rsidRPr="006F0FEE">
        <w:rPr>
          <w:color w:val="2E74B5" w:themeColor="accent1" w:themeShade="BF"/>
          <w:sz w:val="16"/>
          <w:szCs w:val="16"/>
        </w:rPr>
        <w:t>máximo</w:t>
      </w:r>
      <w:r w:rsidRPr="006F0FEE">
        <w:rPr>
          <w:color w:val="2E74B5" w:themeColor="accent1" w:themeShade="BF"/>
          <w:sz w:val="16"/>
          <w:szCs w:val="16"/>
        </w:rPr>
        <w:t xml:space="preserve"> para </w:t>
      </w:r>
      <w:r w:rsidR="00B045BD" w:rsidRPr="006F0FEE">
        <w:rPr>
          <w:color w:val="2E74B5" w:themeColor="accent1" w:themeShade="BF"/>
          <w:sz w:val="16"/>
          <w:szCs w:val="16"/>
        </w:rPr>
        <w:t xml:space="preserve">prestação de contas do suprimento de fundos é de 45 dias após a data da concessão. </w:t>
      </w:r>
    </w:p>
    <w:p w:rsidR="000E2810" w:rsidRPr="006F0FEE" w:rsidRDefault="000E2810" w:rsidP="006F0FE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6F0FEE">
        <w:rPr>
          <w:rFonts w:cs="Microsoft Sans Serif"/>
          <w:color w:val="2E74B5" w:themeColor="accent1" w:themeShade="BF"/>
          <w:sz w:val="16"/>
          <w:szCs w:val="16"/>
        </w:rPr>
        <w:t>É necessário e obrigatório o preenchimento de todos os campos do formulário.</w:t>
      </w:r>
    </w:p>
    <w:p w:rsidR="00B05D69" w:rsidRPr="006F0FEE" w:rsidRDefault="00B05D69" w:rsidP="006F0FE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6F0FEE">
        <w:rPr>
          <w:rFonts w:cs="Microsoft Sans Serif"/>
          <w:color w:val="2E74B5" w:themeColor="accent1" w:themeShade="BF"/>
          <w:sz w:val="16"/>
          <w:szCs w:val="16"/>
        </w:rPr>
        <w:t xml:space="preserve">É </w:t>
      </w:r>
      <w:r w:rsidR="00BB7637" w:rsidRPr="006F0FEE">
        <w:rPr>
          <w:rFonts w:cs="Microsoft Sans Serif"/>
          <w:color w:val="2E74B5" w:themeColor="accent1" w:themeShade="BF"/>
          <w:sz w:val="16"/>
          <w:szCs w:val="16"/>
        </w:rPr>
        <w:t>necessária documentação comprobatória em nome da fundação Uniselva.</w:t>
      </w:r>
      <w:r w:rsidRPr="006F0FEE">
        <w:rPr>
          <w:rFonts w:cs="Microsoft Sans Serif"/>
          <w:color w:val="2E74B5" w:themeColor="accent1" w:themeShade="BF"/>
          <w:sz w:val="16"/>
          <w:szCs w:val="16"/>
        </w:rPr>
        <w:t xml:space="preserve"> </w:t>
      </w:r>
    </w:p>
    <w:p w:rsidR="006F0FEE" w:rsidRDefault="00B045BD" w:rsidP="006F0FE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6F0FEE">
        <w:rPr>
          <w:rFonts w:cs="Microsoft Sans Serif"/>
          <w:color w:val="2E74B5" w:themeColor="accent1" w:themeShade="BF"/>
          <w:sz w:val="16"/>
          <w:szCs w:val="16"/>
        </w:rPr>
        <w:t>A prestação de contas do suprimento de fundos</w:t>
      </w:r>
      <w:r w:rsidR="000E2810" w:rsidRPr="006F0FEE">
        <w:rPr>
          <w:rFonts w:cs="Microsoft Sans Serif"/>
          <w:color w:val="2E74B5" w:themeColor="accent1" w:themeShade="BF"/>
          <w:sz w:val="16"/>
          <w:szCs w:val="16"/>
        </w:rPr>
        <w:t xml:space="preserve"> deve conter a assinatura e o carimbo do coordenador do projeto. Caso esses itens não conste no final do formulário, o mesmo não será aceito.</w:t>
      </w:r>
    </w:p>
    <w:p w:rsidR="006F0FEE" w:rsidRPr="006F0FEE" w:rsidRDefault="006F0FEE" w:rsidP="006F0FEE">
      <w:pPr>
        <w:pStyle w:val="PargrafodaLista"/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</w:p>
    <w:p w:rsidR="000E2810" w:rsidRPr="006F0FEE" w:rsidRDefault="000E2810" w:rsidP="00AC6A60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 w:rsidRPr="006F0FEE">
        <w:rPr>
          <w:rFonts w:cs="Microsoft Sans Serif"/>
          <w:sz w:val="18"/>
          <w:szCs w:val="18"/>
        </w:rPr>
        <w:t>Cuiabá,</w:t>
      </w:r>
      <w:r w:rsidRPr="006F0FEE">
        <w:rPr>
          <w:rFonts w:ascii="Microsoft Sans Serif" w:hAnsi="Microsoft Sans Serif" w:cs="Microsoft Sans Serif"/>
          <w:sz w:val="18"/>
          <w:szCs w:val="18"/>
        </w:rPr>
        <w:t xml:space="preserve">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1653641021"/>
          <w:placeholder>
            <w:docPart w:val="895C92B9F6C546208C246606C6429E9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6F0FEE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8864"/>
      </w:tblGrid>
      <w:tr w:rsidR="000E2810" w:rsidRPr="006F0FEE" w:rsidTr="003F327F">
        <w:tc>
          <w:tcPr>
            <w:tcW w:w="1602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6"/>
            </w:tblGrid>
            <w:tr w:rsidR="000E2810" w:rsidRPr="006F0FEE" w:rsidTr="003F327F">
              <w:tc>
                <w:tcPr>
                  <w:tcW w:w="988" w:type="dxa"/>
                  <w:shd w:val="clear" w:color="auto" w:fill="auto"/>
                  <w:vAlign w:val="center"/>
                </w:tcPr>
                <w:p w:rsidR="000E2810" w:rsidRPr="006F0FEE" w:rsidRDefault="000E2810" w:rsidP="00290AD1">
                  <w:pPr>
                    <w:jc w:val="center"/>
                    <w:rPr>
                      <w:sz w:val="18"/>
                      <w:szCs w:val="18"/>
                    </w:rPr>
                  </w:pPr>
                  <w:r w:rsidRPr="006F0FE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2CC2B493" wp14:editId="449630C9">
                        <wp:extent cx="519643" cy="516834"/>
                        <wp:effectExtent l="114300" t="95250" r="109220" b="11239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758" cy="523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2810" w:rsidRPr="006F0FEE" w:rsidTr="003F327F">
              <w:tc>
                <w:tcPr>
                  <w:tcW w:w="988" w:type="dxa"/>
                  <w:shd w:val="clear" w:color="auto" w:fill="auto"/>
                  <w:vAlign w:val="center"/>
                </w:tcPr>
                <w:p w:rsidR="000E2810" w:rsidRPr="006F0FEE" w:rsidRDefault="006F0FEE" w:rsidP="00290AD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:rsidR="000E2810" w:rsidRPr="006F0FEE" w:rsidRDefault="000E2810" w:rsidP="00290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4" w:type="dxa"/>
            <w:shd w:val="clear" w:color="auto" w:fill="auto"/>
          </w:tcPr>
          <w:tbl>
            <w:tblPr>
              <w:tblStyle w:val="TabeladeGrade1Clara-nfase31"/>
              <w:tblW w:w="0" w:type="auto"/>
              <w:tblLook w:val="04A0" w:firstRow="1" w:lastRow="0" w:firstColumn="1" w:lastColumn="0" w:noHBand="0" w:noVBand="1"/>
            </w:tblPr>
            <w:tblGrid>
              <w:gridCol w:w="4320"/>
              <w:gridCol w:w="4318"/>
            </w:tblGrid>
            <w:tr w:rsidR="000E2810" w:rsidRPr="006F0FEE" w:rsidTr="003F32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2" w:type="dxa"/>
                  <w:gridSpan w:val="2"/>
                </w:tcPr>
                <w:p w:rsidR="000E2810" w:rsidRPr="006F0FEE" w:rsidRDefault="006F0FEE" w:rsidP="00290AD1">
                  <w:pPr>
                    <w:rPr>
                      <w:b w:val="0"/>
                      <w:sz w:val="18"/>
                      <w:szCs w:val="18"/>
                    </w:rPr>
                  </w:pPr>
                  <w:r w:rsidRPr="006F0FEE">
                    <w:rPr>
                      <w:b w:val="0"/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0E2810" w:rsidRPr="006F0FEE" w:rsidTr="003F32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2" w:type="dxa"/>
                  <w:gridSpan w:val="2"/>
                </w:tcPr>
                <w:p w:rsidR="000E2810" w:rsidRPr="006F0FEE" w:rsidRDefault="000878BE" w:rsidP="00290AD1">
                  <w:pPr>
                    <w:rPr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76CB138D7BAF4851B135EE13B898219C"/>
                      </w:placeholder>
                      <w:showingPlcHdr/>
                    </w:sdtPr>
                    <w:sdtEndPr/>
                    <w:sdtContent>
                      <w:r w:rsidR="000E2810" w:rsidRPr="006F0FEE">
                        <w:rPr>
                          <w:rStyle w:val="TextodoEspaoReservado"/>
                          <w:b w:val="0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8E4B73" w:rsidRPr="006F0FEE" w:rsidTr="003F32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1" w:type="dxa"/>
                </w:tcPr>
                <w:p w:rsidR="008E4B73" w:rsidRPr="006F0FEE" w:rsidRDefault="006F0FEE" w:rsidP="00290AD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6F0FEE">
                    <w:rPr>
                      <w:b w:val="0"/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401" w:type="dxa"/>
                </w:tcPr>
                <w:p w:rsidR="008E4B73" w:rsidRPr="006F0FEE" w:rsidRDefault="006F0FEE" w:rsidP="00290AD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8E4B73" w:rsidRPr="006F0FEE" w:rsidTr="003F327F">
              <w:trPr>
                <w:trHeight w:val="4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1" w:type="dxa"/>
                </w:tcPr>
                <w:p w:rsidR="008E4B73" w:rsidRPr="006F0FEE" w:rsidRDefault="000878BE" w:rsidP="00C339FE">
                  <w:pPr>
                    <w:tabs>
                      <w:tab w:val="left" w:pos="5697"/>
                    </w:tabs>
                    <w:rPr>
                      <w:b w:val="0"/>
                      <w:bCs w:val="0"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22523723"/>
                      <w:placeholder>
                        <w:docPart w:val="6A9582DD4F0043A8835E680E1A93FCC9"/>
                      </w:placeholder>
                      <w:showingPlcHdr/>
                    </w:sdtPr>
                    <w:sdtEndPr/>
                    <w:sdtContent>
                      <w:r w:rsidR="00C339FE" w:rsidRPr="006F0FE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>Clique aqui para digitar o número</w:t>
                      </w:r>
                      <w:r w:rsidR="008E4B73" w:rsidRPr="006F0FE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 xml:space="preserve"> do projeto.</w:t>
                      </w:r>
                      <w:r w:rsidR="008E4B73" w:rsidRPr="006F0FEE">
                        <w:rPr>
                          <w:rStyle w:val="TextodoEspaoReservado"/>
                          <w:sz w:val="18"/>
                          <w:szCs w:val="18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59781EAF1B47472FA9CCB9FDE22066FC"/>
                  </w:placeholder>
                  <w:showingPlcHdr/>
                </w:sdtPr>
                <w:sdtEndPr/>
                <w:sdtContent>
                  <w:tc>
                    <w:tcPr>
                      <w:tcW w:w="4401" w:type="dxa"/>
                    </w:tcPr>
                    <w:p w:rsidR="008E4B73" w:rsidRPr="006F0FEE" w:rsidRDefault="008E4B73" w:rsidP="008E4B73">
                      <w:pPr>
                        <w:tabs>
                          <w:tab w:val="left" w:pos="5697"/>
                        </w:tabs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0E2810" w:rsidRPr="006F0FEE" w:rsidTr="003F32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2" w:type="dxa"/>
                  <w:gridSpan w:val="2"/>
                </w:tcPr>
                <w:p w:rsidR="000E2810" w:rsidRPr="006F0FEE" w:rsidRDefault="006F0FEE" w:rsidP="00290AD1">
                  <w:pPr>
                    <w:rPr>
                      <w:b w:val="0"/>
                      <w:sz w:val="18"/>
                      <w:szCs w:val="18"/>
                    </w:rPr>
                  </w:pPr>
                  <w:r w:rsidRPr="006F0FEE">
                    <w:rPr>
                      <w:b w:val="0"/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0E2810" w:rsidRPr="006F0FEE" w:rsidTr="003F327F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C0F06A528D4D43269798611CDCD88B7F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8802" w:type="dxa"/>
                      <w:gridSpan w:val="2"/>
                    </w:tcPr>
                    <w:p w:rsidR="000E2810" w:rsidRPr="006F0FEE" w:rsidRDefault="000E2810" w:rsidP="00290AD1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C339FE" w:rsidRPr="006F0FEE" w:rsidTr="003F327F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1" w:type="dxa"/>
                </w:tcPr>
                <w:p w:rsidR="00C339FE" w:rsidRPr="006F0FEE" w:rsidRDefault="006F0FEE" w:rsidP="00290AD1">
                  <w:pPr>
                    <w:rPr>
                      <w:bCs w:val="0"/>
                      <w:sz w:val="18"/>
                      <w:szCs w:val="18"/>
                    </w:rPr>
                  </w:pPr>
                  <w:r w:rsidRPr="006F0FEE">
                    <w:rPr>
                      <w:b w:val="0"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401" w:type="dxa"/>
                </w:tcPr>
                <w:p w:rsidR="00C339FE" w:rsidRPr="006F0FEE" w:rsidRDefault="006F0FEE" w:rsidP="00290AD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C339FE" w:rsidRPr="006F0FEE" w:rsidTr="003F327F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901A506EEF3E41B496A1C386F55088C4"/>
                  </w:placeholder>
                  <w:showingPlcHdr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401" w:type="dxa"/>
                    </w:tcPr>
                    <w:p w:rsidR="00C339FE" w:rsidRPr="006F0FEE" w:rsidRDefault="00C339FE" w:rsidP="00290AD1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b w:val="0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498157638"/>
                  <w:placeholder>
                    <w:docPart w:val="BAC6233F971D4C77AEE86EAD7BDAD2B6"/>
                  </w:placeholder>
                  <w:showingPlcHdr/>
                </w:sdtPr>
                <w:sdtEndPr/>
                <w:sdtContent>
                  <w:tc>
                    <w:tcPr>
                      <w:tcW w:w="4401" w:type="dxa"/>
                    </w:tcPr>
                    <w:p w:rsidR="00C339FE" w:rsidRPr="006F0FEE" w:rsidRDefault="00C339FE" w:rsidP="00290AD1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bCs/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</w:tr>
          </w:tbl>
          <w:p w:rsidR="000E2810" w:rsidRPr="006F0FEE" w:rsidRDefault="000E2810" w:rsidP="00290AD1">
            <w:pPr>
              <w:rPr>
                <w:sz w:val="18"/>
                <w:szCs w:val="18"/>
              </w:rPr>
            </w:pPr>
          </w:p>
        </w:tc>
      </w:tr>
    </w:tbl>
    <w:p w:rsidR="003F327F" w:rsidRPr="006F0FEE" w:rsidRDefault="003F327F" w:rsidP="00D60A6E">
      <w:pPr>
        <w:spacing w:after="0" w:line="240" w:lineRule="auto"/>
        <w:ind w:firstLine="708"/>
        <w:jc w:val="both"/>
        <w:rPr>
          <w:rFonts w:cs="Microsoft Sans Serif"/>
          <w:sz w:val="18"/>
          <w:szCs w:val="18"/>
        </w:rPr>
      </w:pPr>
    </w:p>
    <w:p w:rsidR="00B05D69" w:rsidRPr="006F0FEE" w:rsidRDefault="00B05D69" w:rsidP="006F0FEE">
      <w:pPr>
        <w:spacing w:after="0" w:line="240" w:lineRule="auto"/>
        <w:ind w:left="284"/>
        <w:jc w:val="both"/>
        <w:rPr>
          <w:rFonts w:cs="Microsoft Sans Serif"/>
          <w:sz w:val="18"/>
          <w:szCs w:val="18"/>
        </w:rPr>
      </w:pPr>
      <w:r w:rsidRPr="006F0FEE">
        <w:rPr>
          <w:rFonts w:cs="Microsoft Sans Serif"/>
          <w:sz w:val="18"/>
          <w:szCs w:val="18"/>
        </w:rPr>
        <w:t>Encaminho prestação de contas da despesa efetuada com o suprimento de fundos recebido pelo beneficiário, cujos dados estão detalhados na sequência, que foi deduzido do convênio / projeto acima identificado.</w:t>
      </w:r>
    </w:p>
    <w:p w:rsidR="00B05D69" w:rsidRPr="006F0FEE" w:rsidRDefault="00B05D69" w:rsidP="006F0FEE">
      <w:pPr>
        <w:spacing w:after="0" w:line="240" w:lineRule="auto"/>
        <w:ind w:left="284"/>
        <w:jc w:val="both"/>
        <w:rPr>
          <w:rFonts w:cs="Microsoft Sans Serif"/>
          <w:sz w:val="18"/>
          <w:szCs w:val="18"/>
        </w:rPr>
      </w:pPr>
      <w:r w:rsidRPr="006F0FEE">
        <w:rPr>
          <w:rFonts w:cs="Microsoft Sans Serif"/>
          <w:sz w:val="18"/>
          <w:szCs w:val="18"/>
        </w:rPr>
        <w:t>Em anexo, documentação comprobatória (documentação fiscal em nome da UNISELVA devidamente atestada), conforme relação detalhada no anex</w:t>
      </w:r>
      <w:r w:rsidR="002919A8" w:rsidRPr="006F0FEE">
        <w:rPr>
          <w:rFonts w:cs="Microsoft Sans Serif"/>
          <w:sz w:val="18"/>
          <w:szCs w:val="18"/>
        </w:rPr>
        <w:t>o I, página 2 deste formulário.</w:t>
      </w:r>
    </w:p>
    <w:p w:rsidR="003F327F" w:rsidRPr="006F0FEE" w:rsidRDefault="003F327F" w:rsidP="00D60A6E">
      <w:pPr>
        <w:spacing w:after="0" w:line="240" w:lineRule="auto"/>
        <w:ind w:firstLine="708"/>
        <w:jc w:val="both"/>
        <w:rPr>
          <w:rFonts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945"/>
      </w:tblGrid>
      <w:tr w:rsidR="002919A8" w:rsidRPr="006F0FEE" w:rsidTr="003F327F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2919A8" w:rsidRPr="006F0FEE" w:rsidTr="003F327F">
              <w:tc>
                <w:tcPr>
                  <w:tcW w:w="988" w:type="dxa"/>
                  <w:shd w:val="clear" w:color="auto" w:fill="auto"/>
                  <w:vAlign w:val="center"/>
                </w:tcPr>
                <w:p w:rsidR="002919A8" w:rsidRPr="006F0FEE" w:rsidRDefault="002919A8" w:rsidP="00AA30E3">
                  <w:pPr>
                    <w:jc w:val="center"/>
                    <w:rPr>
                      <w:sz w:val="18"/>
                      <w:szCs w:val="18"/>
                    </w:rPr>
                  </w:pPr>
                  <w:r w:rsidRPr="006F0FE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15FA12BE" wp14:editId="35ADB8E6">
                        <wp:extent cx="672860" cy="672860"/>
                        <wp:effectExtent l="19050" t="38100" r="0" b="51435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19A8" w:rsidRPr="006F0FEE" w:rsidTr="003F327F">
              <w:tc>
                <w:tcPr>
                  <w:tcW w:w="988" w:type="dxa"/>
                  <w:shd w:val="clear" w:color="auto" w:fill="auto"/>
                  <w:vAlign w:val="center"/>
                </w:tcPr>
                <w:p w:rsidR="002919A8" w:rsidRPr="006F0FEE" w:rsidRDefault="006F0FEE" w:rsidP="00AA30E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:rsidR="002919A8" w:rsidRPr="006F0FEE" w:rsidRDefault="002919A8" w:rsidP="00AA3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79"/>
              <w:gridCol w:w="4240"/>
            </w:tblGrid>
            <w:tr w:rsidR="002919A8" w:rsidRPr="006F0FEE" w:rsidTr="003F327F">
              <w:tc>
                <w:tcPr>
                  <w:tcW w:w="8750" w:type="dxa"/>
                  <w:gridSpan w:val="2"/>
                </w:tcPr>
                <w:p w:rsidR="002919A8" w:rsidRPr="006F0FEE" w:rsidRDefault="006F0FEE" w:rsidP="00AA30E3">
                  <w:pPr>
                    <w:rPr>
                      <w:b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2919A8" w:rsidRPr="006F0FEE" w:rsidTr="003F327F">
              <w:tc>
                <w:tcPr>
                  <w:tcW w:w="8750" w:type="dxa"/>
                  <w:gridSpan w:val="2"/>
                </w:tcPr>
                <w:p w:rsidR="002919A8" w:rsidRPr="006F0FEE" w:rsidRDefault="000878BE" w:rsidP="00AA30E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55117056"/>
                      <w:placeholder>
                        <w:docPart w:val="804FF44C70AE448C9719596919690B65"/>
                      </w:placeholder>
                      <w:showingPlcHdr/>
                    </w:sdtPr>
                    <w:sdtEndPr/>
                    <w:sdtContent>
                      <w:r w:rsidR="002919A8" w:rsidRPr="006F0FE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</w:tr>
            <w:tr w:rsidR="002919A8" w:rsidRPr="006F0FEE" w:rsidTr="003F327F">
              <w:tc>
                <w:tcPr>
                  <w:tcW w:w="4497" w:type="dxa"/>
                </w:tcPr>
                <w:p w:rsidR="002919A8" w:rsidRPr="006F0FEE" w:rsidRDefault="002919A8" w:rsidP="00AA30E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53" w:type="dxa"/>
                </w:tcPr>
                <w:p w:rsidR="002919A8" w:rsidRPr="006F0FEE" w:rsidRDefault="002919A8" w:rsidP="00AA30E3">
                  <w:pPr>
                    <w:rPr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2919A8" w:rsidRPr="006F0FEE" w:rsidTr="003F327F">
              <w:sdt>
                <w:sdtPr>
                  <w:rPr>
                    <w:sz w:val="18"/>
                    <w:szCs w:val="18"/>
                  </w:rPr>
                  <w:id w:val="-1532333172"/>
                  <w:placeholder>
                    <w:docPart w:val="65357EF9E4D94E4DA15111FE845C81D6"/>
                  </w:placeholder>
                  <w:showingPlcHdr/>
                </w:sdtPr>
                <w:sdtEndPr/>
                <w:sdtContent>
                  <w:tc>
                    <w:tcPr>
                      <w:tcW w:w="4497" w:type="dxa"/>
                    </w:tcPr>
                    <w:p w:rsidR="002919A8" w:rsidRPr="006F0FEE" w:rsidRDefault="002919A8" w:rsidP="00AA30E3">
                      <w:pPr>
                        <w:rPr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53568858"/>
                  <w:placeholder>
                    <w:docPart w:val="B9E42E804B464DD6A67C21D32A8C0166"/>
                  </w:placeholder>
                  <w:showingPlcHdr/>
                </w:sdtPr>
                <w:sdtEndPr/>
                <w:sdtContent>
                  <w:tc>
                    <w:tcPr>
                      <w:tcW w:w="4253" w:type="dxa"/>
                    </w:tcPr>
                    <w:p w:rsidR="002919A8" w:rsidRPr="006F0FEE" w:rsidRDefault="002919A8" w:rsidP="00AA30E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2919A8" w:rsidRPr="006F0FEE" w:rsidTr="003F327F">
              <w:trPr>
                <w:trHeight w:val="170"/>
              </w:trPr>
              <w:tc>
                <w:tcPr>
                  <w:tcW w:w="4497" w:type="dxa"/>
                </w:tcPr>
                <w:p w:rsidR="002919A8" w:rsidRPr="006F0FEE" w:rsidRDefault="006F0FEE" w:rsidP="00AA30E3">
                  <w:pPr>
                    <w:rPr>
                      <w:bCs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53" w:type="dxa"/>
                </w:tcPr>
                <w:p w:rsidR="002919A8" w:rsidRPr="006F0FEE" w:rsidRDefault="006F0FEE" w:rsidP="00AA30E3">
                  <w:pPr>
                    <w:rPr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2919A8" w:rsidRPr="006F0FEE" w:rsidTr="003F327F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216901813"/>
                  <w:placeholder>
                    <w:docPart w:val="069C27616C8B4BA5A663931B55057D3C"/>
                  </w:placeholder>
                  <w:showingPlcHdr/>
                </w:sdtPr>
                <w:sdtEndPr/>
                <w:sdtContent>
                  <w:tc>
                    <w:tcPr>
                      <w:tcW w:w="4497" w:type="dxa"/>
                    </w:tcPr>
                    <w:p w:rsidR="002919A8" w:rsidRPr="006F0FEE" w:rsidRDefault="002919A8" w:rsidP="00AA30E3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515930542"/>
                  <w:placeholder>
                    <w:docPart w:val="540E821AEBC1413F8EAD5B86878A16EE"/>
                  </w:placeholder>
                  <w:showingPlcHdr/>
                </w:sdtPr>
                <w:sdtEndPr/>
                <w:sdtContent>
                  <w:tc>
                    <w:tcPr>
                      <w:tcW w:w="4253" w:type="dxa"/>
                    </w:tcPr>
                    <w:p w:rsidR="002919A8" w:rsidRPr="006F0FEE" w:rsidRDefault="002919A8" w:rsidP="00AA30E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</w:tr>
            <w:tr w:rsidR="002919A8" w:rsidRPr="006F0FEE" w:rsidTr="003F327F">
              <w:trPr>
                <w:trHeight w:val="170"/>
              </w:trPr>
              <w:tc>
                <w:tcPr>
                  <w:tcW w:w="4497" w:type="dxa"/>
                </w:tcPr>
                <w:p w:rsidR="002919A8" w:rsidRPr="006F0FEE" w:rsidRDefault="006F0FEE" w:rsidP="00AA30E3">
                  <w:pPr>
                    <w:rPr>
                      <w:b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 xml:space="preserve">VALOR DO SUPRIMENTO </w:t>
                  </w:r>
                </w:p>
              </w:tc>
              <w:tc>
                <w:tcPr>
                  <w:tcW w:w="4253" w:type="dxa"/>
                </w:tcPr>
                <w:p w:rsidR="002919A8" w:rsidRPr="006F0FEE" w:rsidRDefault="006F0FEE" w:rsidP="00AA30E3">
                  <w:pPr>
                    <w:rPr>
                      <w:bCs/>
                      <w:sz w:val="18"/>
                      <w:szCs w:val="18"/>
                    </w:rPr>
                  </w:pPr>
                  <w:r w:rsidRPr="006F0FEE">
                    <w:rPr>
                      <w:bCs/>
                      <w:sz w:val="18"/>
                      <w:szCs w:val="18"/>
                    </w:rPr>
                    <w:t>PERÍODO DE UTILIZAÇÃO</w:t>
                  </w:r>
                </w:p>
              </w:tc>
            </w:tr>
            <w:tr w:rsidR="002919A8" w:rsidRPr="006F0FEE" w:rsidTr="003F327F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604803110"/>
                  <w:placeholder>
                    <w:docPart w:val="5D3BA7AE573F46F7806A02FA854CF5E9"/>
                  </w:placeholder>
                  <w:showingPlcHdr/>
                </w:sdtPr>
                <w:sdtEndPr/>
                <w:sdtContent>
                  <w:tc>
                    <w:tcPr>
                      <w:tcW w:w="4497" w:type="dxa"/>
                    </w:tcPr>
                    <w:p w:rsidR="002919A8" w:rsidRPr="006F0FEE" w:rsidRDefault="002919A8" w:rsidP="002919A8">
                      <w:pPr>
                        <w:rPr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R$ XXXX,XX</w:t>
                      </w:r>
                    </w:p>
                  </w:tc>
                </w:sdtContent>
              </w:sdt>
              <w:tc>
                <w:tcPr>
                  <w:tcW w:w="4253" w:type="dxa"/>
                </w:tcPr>
                <w:p w:rsidR="002919A8" w:rsidRPr="006F0FEE" w:rsidRDefault="000878BE" w:rsidP="002919A8">
                  <w:pPr>
                    <w:tabs>
                      <w:tab w:val="right" w:pos="4011"/>
                    </w:tabs>
                    <w:rPr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bCs/>
                        <w:sz w:val="18"/>
                        <w:szCs w:val="18"/>
                      </w:rPr>
                      <w:id w:val="1747225464"/>
                      <w:placeholder>
                        <w:docPart w:val="029F25CF6FE2498FB7BEB0DBF7A5DA0B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919A8" w:rsidRPr="006F0FEE">
                        <w:rPr>
                          <w:rStyle w:val="TextodoEspaoReservado"/>
                          <w:sz w:val="18"/>
                          <w:szCs w:val="18"/>
                        </w:rPr>
                        <w:t>Data Inicial.</w:t>
                      </w:r>
                    </w:sdtContent>
                  </w:sdt>
                  <w:r w:rsidR="002919A8" w:rsidRPr="006F0FEE">
                    <w:rPr>
                      <w:bCs/>
                      <w:sz w:val="18"/>
                      <w:szCs w:val="18"/>
                    </w:rPr>
                    <w:t xml:space="preserve">        A    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394322568"/>
                      <w:placeholder>
                        <w:docPart w:val="CA5629AB29AF4185865768513F48155F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919A8" w:rsidRPr="006F0FEE">
                        <w:rPr>
                          <w:rStyle w:val="TextodoEspaoReservado"/>
                          <w:sz w:val="18"/>
                          <w:szCs w:val="18"/>
                        </w:rPr>
                        <w:t>Data Final.</w:t>
                      </w:r>
                    </w:sdtContent>
                  </w:sdt>
                  <w:r w:rsidR="002919A8" w:rsidRPr="006F0FEE">
                    <w:rPr>
                      <w:bCs/>
                      <w:sz w:val="18"/>
                      <w:szCs w:val="18"/>
                    </w:rPr>
                    <w:tab/>
                  </w:r>
                </w:p>
              </w:tc>
            </w:tr>
          </w:tbl>
          <w:p w:rsidR="002919A8" w:rsidRPr="006F0FEE" w:rsidRDefault="002919A8" w:rsidP="00AA30E3">
            <w:pPr>
              <w:rPr>
                <w:sz w:val="18"/>
                <w:szCs w:val="18"/>
              </w:rPr>
            </w:pPr>
          </w:p>
        </w:tc>
      </w:tr>
    </w:tbl>
    <w:p w:rsidR="00834DDB" w:rsidRPr="006F0FEE" w:rsidRDefault="00834DDB" w:rsidP="00834DDB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8744"/>
      </w:tblGrid>
      <w:tr w:rsidR="00834DDB" w:rsidRPr="006F0FEE" w:rsidTr="003F327F">
        <w:tc>
          <w:tcPr>
            <w:tcW w:w="150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</w:tblGrid>
            <w:tr w:rsidR="00834DDB" w:rsidRPr="006F0FEE" w:rsidTr="003F327F">
              <w:tc>
                <w:tcPr>
                  <w:tcW w:w="988" w:type="dxa"/>
                  <w:shd w:val="clear" w:color="auto" w:fill="auto"/>
                  <w:vAlign w:val="center"/>
                </w:tcPr>
                <w:p w:rsidR="00834DDB" w:rsidRPr="006F0FEE" w:rsidRDefault="00834DDB" w:rsidP="00AA30E3">
                  <w:pPr>
                    <w:jc w:val="center"/>
                    <w:rPr>
                      <w:sz w:val="18"/>
                      <w:szCs w:val="18"/>
                    </w:rPr>
                  </w:pPr>
                  <w:r w:rsidRPr="006F0FE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5AC010AD" wp14:editId="154CA8BF">
                        <wp:extent cx="563881" cy="563881"/>
                        <wp:effectExtent l="95250" t="95250" r="102870" b="12192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4DDB" w:rsidRPr="006F0FEE" w:rsidTr="003F327F">
              <w:tc>
                <w:tcPr>
                  <w:tcW w:w="988" w:type="dxa"/>
                  <w:shd w:val="clear" w:color="auto" w:fill="auto"/>
                  <w:vAlign w:val="center"/>
                </w:tcPr>
                <w:p w:rsidR="00834DDB" w:rsidRPr="006F0FEE" w:rsidRDefault="006F0FEE" w:rsidP="00AA30E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RESUMO DA MOVIMENTAÇÃO</w:t>
                  </w:r>
                </w:p>
              </w:tc>
            </w:tr>
          </w:tbl>
          <w:p w:rsidR="00834DDB" w:rsidRPr="006F0FEE" w:rsidRDefault="00834DDB" w:rsidP="00AA3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863"/>
              <w:gridCol w:w="3655"/>
            </w:tblGrid>
            <w:tr w:rsidR="00834DDB" w:rsidRPr="006F0FEE" w:rsidTr="003F327F">
              <w:tc>
                <w:tcPr>
                  <w:tcW w:w="4908" w:type="dxa"/>
                </w:tcPr>
                <w:p w:rsidR="00834DDB" w:rsidRPr="006F0FEE" w:rsidRDefault="006F0FEE" w:rsidP="00834DDB">
                  <w:pPr>
                    <w:pStyle w:val="PargrafodaLista"/>
                    <w:numPr>
                      <w:ilvl w:val="0"/>
                      <w:numId w:val="3"/>
                    </w:numPr>
                    <w:ind w:left="405" w:hanging="456"/>
                    <w:rPr>
                      <w:b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VALOR SUPRIMENTO RECEBID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682243659"/>
                  <w:placeholder>
                    <w:docPart w:val="7481B3657E7E48A29EEFF4F8DEBFA8AA"/>
                  </w:placeholder>
                  <w:showingPlcHdr/>
                </w:sdtPr>
                <w:sdtEndPr/>
                <w:sdtContent>
                  <w:tc>
                    <w:tcPr>
                      <w:tcW w:w="3695" w:type="dxa"/>
                    </w:tcPr>
                    <w:p w:rsidR="00834DDB" w:rsidRPr="006F0FEE" w:rsidRDefault="00F27FF1" w:rsidP="00F27FF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R$ XXXX,XX.</w:t>
                      </w:r>
                    </w:p>
                  </w:tc>
                </w:sdtContent>
              </w:sdt>
            </w:tr>
            <w:tr w:rsidR="00834DDB" w:rsidRPr="006F0FEE" w:rsidTr="003F327F">
              <w:tc>
                <w:tcPr>
                  <w:tcW w:w="4908" w:type="dxa"/>
                </w:tcPr>
                <w:p w:rsidR="00834DDB" w:rsidRPr="006F0FEE" w:rsidRDefault="006F0FEE" w:rsidP="00834DDB">
                  <w:pPr>
                    <w:pStyle w:val="PargrafodaLista"/>
                    <w:numPr>
                      <w:ilvl w:val="0"/>
                      <w:numId w:val="3"/>
                    </w:numPr>
                    <w:ind w:left="405" w:hanging="456"/>
                    <w:rPr>
                      <w:b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VALOR TOTAL UTILIZADO COM MATERIAL DE CONSUMO</w:t>
                  </w:r>
                </w:p>
              </w:tc>
              <w:sdt>
                <w:sdtPr>
                  <w:rPr>
                    <w:b/>
                    <w:sz w:val="18"/>
                    <w:szCs w:val="18"/>
                  </w:rPr>
                  <w:id w:val="802812919"/>
                  <w:placeholder>
                    <w:docPart w:val="95CA8B3498A94032A4A9DFFC5367DE6E"/>
                  </w:placeholder>
                  <w:showingPlcHdr/>
                </w:sdtPr>
                <w:sdtEndPr>
                  <w:rPr>
                    <w:b w:val="0"/>
                  </w:rPr>
                </w:sdtEndPr>
                <w:sdtContent>
                  <w:tc>
                    <w:tcPr>
                      <w:tcW w:w="3695" w:type="dxa"/>
                    </w:tcPr>
                    <w:p w:rsidR="00834DDB" w:rsidRPr="006F0FEE" w:rsidRDefault="00F27FF1" w:rsidP="00AA30E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R$ XXXX,XX.</w:t>
                      </w:r>
                    </w:p>
                  </w:tc>
                </w:sdtContent>
              </w:sdt>
            </w:tr>
            <w:tr w:rsidR="00834DDB" w:rsidRPr="006F0FEE" w:rsidTr="003F327F">
              <w:tc>
                <w:tcPr>
                  <w:tcW w:w="4908" w:type="dxa"/>
                </w:tcPr>
                <w:p w:rsidR="00834DDB" w:rsidRPr="006F0FEE" w:rsidRDefault="006F0FEE" w:rsidP="00834DDB">
                  <w:pPr>
                    <w:pStyle w:val="PargrafodaLista"/>
                    <w:numPr>
                      <w:ilvl w:val="0"/>
                      <w:numId w:val="3"/>
                    </w:numPr>
                    <w:ind w:left="405" w:hanging="456"/>
                    <w:rPr>
                      <w:b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VALOR TOTAL UTILIZADO COM SERV. PESSOA JURÍDICA</w:t>
                  </w:r>
                </w:p>
              </w:tc>
              <w:sdt>
                <w:sdtPr>
                  <w:rPr>
                    <w:b/>
                    <w:sz w:val="18"/>
                    <w:szCs w:val="18"/>
                  </w:rPr>
                  <w:id w:val="210783302"/>
                  <w:placeholder>
                    <w:docPart w:val="46C717D773504426B1822EE1416C9A77"/>
                  </w:placeholder>
                  <w:showingPlcHdr/>
                </w:sdtPr>
                <w:sdtEndPr/>
                <w:sdtContent>
                  <w:tc>
                    <w:tcPr>
                      <w:tcW w:w="3695" w:type="dxa"/>
                    </w:tcPr>
                    <w:p w:rsidR="00834DDB" w:rsidRPr="006F0FEE" w:rsidRDefault="00F27FF1" w:rsidP="00AA30E3">
                      <w:pPr>
                        <w:rPr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R$ XXXX,XX.</w:t>
                      </w:r>
                    </w:p>
                  </w:tc>
                </w:sdtContent>
              </w:sdt>
            </w:tr>
            <w:tr w:rsidR="00834DDB" w:rsidRPr="006F0FEE" w:rsidTr="003F327F">
              <w:tc>
                <w:tcPr>
                  <w:tcW w:w="4908" w:type="dxa"/>
                </w:tcPr>
                <w:p w:rsidR="00834DDB" w:rsidRPr="006F0FEE" w:rsidRDefault="006F0FEE" w:rsidP="00834DDB">
                  <w:pPr>
                    <w:pStyle w:val="PargrafodaLista"/>
                    <w:numPr>
                      <w:ilvl w:val="0"/>
                      <w:numId w:val="3"/>
                    </w:numPr>
                    <w:ind w:left="405" w:hanging="456"/>
                    <w:rPr>
                      <w:b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TOTAL UTILIZADO (B+C)</w:t>
                  </w:r>
                </w:p>
              </w:tc>
              <w:sdt>
                <w:sdtPr>
                  <w:rPr>
                    <w:b/>
                    <w:sz w:val="18"/>
                    <w:szCs w:val="18"/>
                  </w:rPr>
                  <w:id w:val="1090815116"/>
                  <w:placeholder>
                    <w:docPart w:val="7946BD40EFB646BBAB8F0529B82592BC"/>
                  </w:placeholder>
                  <w:showingPlcHdr/>
                </w:sdtPr>
                <w:sdtEndPr/>
                <w:sdtContent>
                  <w:tc>
                    <w:tcPr>
                      <w:tcW w:w="3695" w:type="dxa"/>
                    </w:tcPr>
                    <w:p w:rsidR="00834DDB" w:rsidRPr="006F0FEE" w:rsidRDefault="00F27FF1" w:rsidP="00AA30E3">
                      <w:pPr>
                        <w:rPr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R$ XXXX,XX.</w:t>
                      </w:r>
                    </w:p>
                  </w:tc>
                </w:sdtContent>
              </w:sdt>
            </w:tr>
            <w:tr w:rsidR="00834DDB" w:rsidRPr="006F0FEE" w:rsidTr="003F327F">
              <w:tc>
                <w:tcPr>
                  <w:tcW w:w="4908" w:type="dxa"/>
                </w:tcPr>
                <w:p w:rsidR="00834DDB" w:rsidRPr="006F0FEE" w:rsidRDefault="006F0FEE" w:rsidP="00834DDB">
                  <w:pPr>
                    <w:jc w:val="center"/>
                    <w:rPr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SALDO A DEVOLVER/RECEBER (A-D)</w:t>
                  </w:r>
                </w:p>
              </w:tc>
              <w:sdt>
                <w:sdtPr>
                  <w:rPr>
                    <w:b/>
                    <w:sz w:val="18"/>
                    <w:szCs w:val="18"/>
                  </w:rPr>
                  <w:id w:val="1802270661"/>
                  <w:placeholder>
                    <w:docPart w:val="0F4EB19A26E64D9DB6316F0A38B3BA7F"/>
                  </w:placeholder>
                  <w:showingPlcHdr/>
                </w:sdtPr>
                <w:sdtEndPr/>
                <w:sdtContent>
                  <w:tc>
                    <w:tcPr>
                      <w:tcW w:w="3695" w:type="dxa"/>
                    </w:tcPr>
                    <w:p w:rsidR="00834DDB" w:rsidRPr="006F0FEE" w:rsidRDefault="00F27FF1" w:rsidP="00AA30E3">
                      <w:pPr>
                        <w:rPr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b/>
                          <w:sz w:val="18"/>
                          <w:szCs w:val="18"/>
                        </w:rPr>
                        <w:t>R$ XXXX,XX.</w:t>
                      </w:r>
                    </w:p>
                  </w:tc>
                </w:sdtContent>
              </w:sdt>
            </w:tr>
          </w:tbl>
          <w:p w:rsidR="00834DDB" w:rsidRPr="006F0FEE" w:rsidRDefault="00834DDB" w:rsidP="00AA30E3">
            <w:pPr>
              <w:rPr>
                <w:sz w:val="18"/>
                <w:szCs w:val="18"/>
              </w:rPr>
            </w:pPr>
          </w:p>
        </w:tc>
      </w:tr>
    </w:tbl>
    <w:p w:rsidR="0001682A" w:rsidRPr="006F0FEE" w:rsidRDefault="0001682A" w:rsidP="00C23116">
      <w:pPr>
        <w:pStyle w:val="Recuodecorpodetexto"/>
        <w:ind w:left="0"/>
        <w:jc w:val="both"/>
        <w:rPr>
          <w:sz w:val="18"/>
          <w:szCs w:val="18"/>
        </w:rPr>
      </w:pPr>
    </w:p>
    <w:p w:rsidR="0001682A" w:rsidRPr="006F0FEE" w:rsidRDefault="00834DDB" w:rsidP="0001682A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  <w:r w:rsidRPr="006F0FEE">
        <w:rPr>
          <w:rFonts w:asciiTheme="minorHAnsi" w:hAnsiTheme="minorHAnsi" w:cs="Microsoft Sans Serif"/>
          <w:sz w:val="18"/>
          <w:szCs w:val="18"/>
        </w:rPr>
        <w:t xml:space="preserve">Declaro que as despesas relacionadas a seguir foram pagas e realizadas de acordo com o plano de aplicação financeira do convênio / projeto aprovado, responsabilizando-me pelas informações contidas </w:t>
      </w:r>
      <w:proofErr w:type="spellStart"/>
      <w:r w:rsidRPr="006F0FEE">
        <w:rPr>
          <w:rFonts w:asciiTheme="minorHAnsi" w:hAnsiTheme="minorHAnsi" w:cs="Microsoft Sans Serif"/>
          <w:sz w:val="18"/>
          <w:szCs w:val="18"/>
        </w:rPr>
        <w:t>nesta</w:t>
      </w:r>
      <w:proofErr w:type="spellEnd"/>
      <w:r w:rsidRPr="006F0FEE">
        <w:rPr>
          <w:rFonts w:asciiTheme="minorHAnsi" w:hAnsiTheme="minorHAnsi" w:cs="Microsoft Sans Serif"/>
          <w:sz w:val="18"/>
          <w:szCs w:val="18"/>
        </w:rPr>
        <w:t xml:space="preserve"> prestação de contas.</w:t>
      </w:r>
    </w:p>
    <w:p w:rsidR="006C2E44" w:rsidRPr="006F0FEE" w:rsidRDefault="006C2E44" w:rsidP="0001682A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</w:p>
    <w:p w:rsidR="00D60A6E" w:rsidRPr="006F0FEE" w:rsidRDefault="00D60A6E" w:rsidP="0001682A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1682A" w:rsidRPr="006F0FEE" w:rsidTr="00AA30E3">
        <w:tc>
          <w:tcPr>
            <w:tcW w:w="10456" w:type="dxa"/>
          </w:tcPr>
          <w:p w:rsidR="0001682A" w:rsidRPr="006F0FEE" w:rsidRDefault="0001682A" w:rsidP="00A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0FEE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:rsidR="0001682A" w:rsidRPr="006F0FEE" w:rsidRDefault="0001682A" w:rsidP="00AA30E3">
            <w:pPr>
              <w:pStyle w:val="Cabealho"/>
              <w:tabs>
                <w:tab w:val="left" w:pos="70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6F0FEE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  <w:p w:rsidR="0001682A" w:rsidRPr="006F0FEE" w:rsidRDefault="0001682A" w:rsidP="00AA30E3">
            <w:pPr>
              <w:rPr>
                <w:sz w:val="18"/>
                <w:szCs w:val="18"/>
              </w:rPr>
            </w:pPr>
          </w:p>
        </w:tc>
      </w:tr>
    </w:tbl>
    <w:p w:rsidR="0001682A" w:rsidRDefault="0001682A" w:rsidP="0001682A">
      <w:pPr>
        <w:pStyle w:val="Recuodecorpodetexto"/>
        <w:tabs>
          <w:tab w:val="left" w:pos="3997"/>
        </w:tabs>
        <w:ind w:left="0"/>
        <w:jc w:val="both"/>
        <w:sectPr w:rsidR="0001682A" w:rsidSect="000324CA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adeGradeClar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52"/>
        <w:gridCol w:w="3969"/>
        <w:gridCol w:w="992"/>
        <w:gridCol w:w="1701"/>
        <w:gridCol w:w="4678"/>
        <w:gridCol w:w="1276"/>
      </w:tblGrid>
      <w:tr w:rsidR="0095474E" w:rsidTr="003F327F">
        <w:tc>
          <w:tcPr>
            <w:tcW w:w="255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  <w:r w:rsidRPr="0095474E">
              <w:rPr>
                <w:rFonts w:asciiTheme="minorHAnsi" w:hAnsiTheme="minorHAnsi"/>
              </w:rPr>
              <w:lastRenderedPageBreak/>
              <w:t>Natureza da despesa</w:t>
            </w:r>
          </w:p>
        </w:tc>
        <w:tc>
          <w:tcPr>
            <w:tcW w:w="3969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  <w:r w:rsidRPr="0095474E">
              <w:rPr>
                <w:rFonts w:asciiTheme="minorHAnsi" w:hAnsiTheme="minorHAnsi"/>
              </w:rPr>
              <w:t>Justificativa do gasto / compra</w:t>
            </w:r>
          </w:p>
        </w:tc>
        <w:tc>
          <w:tcPr>
            <w:tcW w:w="99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  <w:r w:rsidRPr="0095474E">
              <w:rPr>
                <w:rFonts w:asciiTheme="minorHAnsi" w:hAnsiTheme="minorHAnsi"/>
              </w:rPr>
              <w:t>Data</w:t>
            </w:r>
          </w:p>
        </w:tc>
        <w:tc>
          <w:tcPr>
            <w:tcW w:w="1701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  <w:r w:rsidRPr="0095474E">
              <w:rPr>
                <w:rFonts w:asciiTheme="minorHAnsi" w:hAnsiTheme="minorHAnsi"/>
              </w:rPr>
              <w:t>Nº Documento</w:t>
            </w:r>
          </w:p>
        </w:tc>
        <w:tc>
          <w:tcPr>
            <w:tcW w:w="4678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  <w:r w:rsidRPr="0095474E">
              <w:rPr>
                <w:rFonts w:asciiTheme="minorHAnsi" w:hAnsiTheme="minorHAnsi"/>
              </w:rPr>
              <w:t>Razão Social da empresa</w:t>
            </w: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  <w:r w:rsidRPr="0095474E">
              <w:rPr>
                <w:rFonts w:asciiTheme="minorHAnsi" w:hAnsiTheme="minorHAnsi"/>
              </w:rPr>
              <w:t>Valor R$</w:t>
            </w:r>
          </w:p>
        </w:tc>
      </w:tr>
      <w:tr w:rsidR="0095474E" w:rsidTr="003F327F">
        <w:tc>
          <w:tcPr>
            <w:tcW w:w="255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:rsidTr="003F327F">
        <w:tc>
          <w:tcPr>
            <w:tcW w:w="255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:rsidTr="003F327F">
        <w:tc>
          <w:tcPr>
            <w:tcW w:w="255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:rsidTr="003F327F">
        <w:tc>
          <w:tcPr>
            <w:tcW w:w="255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:rsidTr="003F327F">
        <w:tc>
          <w:tcPr>
            <w:tcW w:w="255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:rsidTr="003F327F">
        <w:tc>
          <w:tcPr>
            <w:tcW w:w="255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:rsidTr="003F327F">
        <w:tc>
          <w:tcPr>
            <w:tcW w:w="255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:rsidTr="003F327F">
        <w:tc>
          <w:tcPr>
            <w:tcW w:w="255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:rsidTr="003F327F">
        <w:tc>
          <w:tcPr>
            <w:tcW w:w="255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5474E" w:rsidRPr="0095474E" w:rsidRDefault="0095474E" w:rsidP="0001682A">
            <w:pPr>
              <w:pStyle w:val="Recuodecorpodetexto"/>
              <w:ind w:left="0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:rsidTr="003F327F">
        <w:tc>
          <w:tcPr>
            <w:tcW w:w="255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5474E" w:rsidRPr="0095474E" w:rsidRDefault="0095474E" w:rsidP="0001682A">
            <w:pPr>
              <w:pStyle w:val="Recuodecorpodetexto"/>
              <w:ind w:left="0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3F2D38" w:rsidTr="003F327F">
        <w:tc>
          <w:tcPr>
            <w:tcW w:w="2552" w:type="dxa"/>
          </w:tcPr>
          <w:p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3F2D38" w:rsidRPr="0095474E" w:rsidRDefault="003F2D38" w:rsidP="0001682A">
            <w:pPr>
              <w:pStyle w:val="Recuodecorpodetexto"/>
              <w:ind w:left="0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3F2D38" w:rsidTr="003F327F">
        <w:tc>
          <w:tcPr>
            <w:tcW w:w="2552" w:type="dxa"/>
          </w:tcPr>
          <w:p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3F2D38" w:rsidRPr="0095474E" w:rsidRDefault="003F2D38" w:rsidP="0001682A">
            <w:pPr>
              <w:pStyle w:val="Recuodecorpodetexto"/>
              <w:ind w:left="0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:rsidTr="003F327F">
        <w:tc>
          <w:tcPr>
            <w:tcW w:w="13892" w:type="dxa"/>
            <w:gridSpan w:val="5"/>
          </w:tcPr>
          <w:p w:rsidR="0095474E" w:rsidRPr="0095474E" w:rsidRDefault="0095474E" w:rsidP="003F2D38">
            <w:pPr>
              <w:pStyle w:val="Recuodecorpodetexto"/>
              <w:ind w:left="0"/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 w:rsidRPr="0095474E">
              <w:rPr>
                <w:rFonts w:asciiTheme="minorHAnsi" w:hAnsiTheme="minorHAnsi"/>
                <w:sz w:val="32"/>
                <w:szCs w:val="32"/>
              </w:rPr>
              <w:t>Total Geral</w:t>
            </w:r>
          </w:p>
        </w:tc>
        <w:tc>
          <w:tcPr>
            <w:tcW w:w="1276" w:type="dxa"/>
          </w:tcPr>
          <w:p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95474E" w:rsidRDefault="0001682A" w:rsidP="00C23116">
      <w:pPr>
        <w:pStyle w:val="Recuodecorpodetexto"/>
        <w:ind w:left="0"/>
        <w:jc w:val="both"/>
      </w:pPr>
      <w:r>
        <w:br w:type="textWrapping" w:clear="all"/>
      </w:r>
    </w:p>
    <w:p w:rsidR="0095474E" w:rsidRPr="008A0003" w:rsidRDefault="0095474E" w:rsidP="00C23116">
      <w:pPr>
        <w:pStyle w:val="Recuodecorpodetexto"/>
        <w:ind w:left="0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A60" w:rsidTr="003F2D38">
        <w:trPr>
          <w:jc w:val="center"/>
        </w:trPr>
        <w:tc>
          <w:tcPr>
            <w:tcW w:w="10456" w:type="dxa"/>
          </w:tcPr>
          <w:p w:rsidR="00AC6A60" w:rsidRPr="00AC6A60" w:rsidRDefault="00AC6A60" w:rsidP="00AC6A60">
            <w:pPr>
              <w:jc w:val="center"/>
              <w:rPr>
                <w:rFonts w:cstheme="minorHAnsi"/>
              </w:rPr>
            </w:pPr>
            <w:r w:rsidRPr="00AC6A60">
              <w:rPr>
                <w:rFonts w:cstheme="minorHAnsi"/>
              </w:rPr>
              <w:t>_________________________________________</w:t>
            </w:r>
          </w:p>
          <w:p w:rsidR="00AC6A60" w:rsidRPr="00AC6A60" w:rsidRDefault="00AC6A60" w:rsidP="00AC6A60">
            <w:pPr>
              <w:pStyle w:val="Cabealho"/>
              <w:tabs>
                <w:tab w:val="left" w:pos="708"/>
              </w:tabs>
              <w:jc w:val="center"/>
              <w:rPr>
                <w:rFonts w:cstheme="minorHAnsi"/>
              </w:rPr>
            </w:pPr>
            <w:r w:rsidRPr="00AC6A60">
              <w:rPr>
                <w:rFonts w:cstheme="minorHAnsi"/>
              </w:rPr>
              <w:t xml:space="preserve">Assinatura </w:t>
            </w:r>
            <w:r>
              <w:rPr>
                <w:rFonts w:cstheme="minorHAnsi"/>
              </w:rPr>
              <w:t xml:space="preserve">e carimbo </w:t>
            </w:r>
            <w:r w:rsidRPr="00AC6A60">
              <w:rPr>
                <w:rFonts w:cstheme="minorHAnsi"/>
              </w:rPr>
              <w:t>do</w:t>
            </w:r>
            <w:r>
              <w:rPr>
                <w:rFonts w:cstheme="minorHAnsi"/>
              </w:rPr>
              <w:t>(a)</w:t>
            </w:r>
            <w:r w:rsidRPr="00AC6A60">
              <w:rPr>
                <w:rFonts w:cstheme="minorHAnsi"/>
              </w:rPr>
              <w:t xml:space="preserve"> Coordenador</w:t>
            </w:r>
            <w:r>
              <w:rPr>
                <w:rFonts w:cstheme="minorHAnsi"/>
              </w:rPr>
              <w:t>(a)</w:t>
            </w:r>
          </w:p>
          <w:p w:rsidR="00AC6A60" w:rsidRDefault="00AC6A60" w:rsidP="00212002"/>
        </w:tc>
      </w:tr>
    </w:tbl>
    <w:p w:rsidR="00AC6A60" w:rsidRDefault="00AC6A60" w:rsidP="009779A8"/>
    <w:sectPr w:rsidR="00AC6A60" w:rsidSect="0001682A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BE" w:rsidRDefault="000878BE" w:rsidP="000324CA">
      <w:pPr>
        <w:spacing w:after="0" w:line="240" w:lineRule="auto"/>
      </w:pPr>
      <w:r>
        <w:separator/>
      </w:r>
    </w:p>
  </w:endnote>
  <w:endnote w:type="continuationSeparator" w:id="0">
    <w:p w:rsidR="000878BE" w:rsidRDefault="000878BE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A8" w:rsidRDefault="009779A8" w:rsidP="009779A8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venida Fernando Corrêa da Costa nº2367 Campus da UFMT – Boa Esperança</w:t>
    </w:r>
  </w:p>
  <w:p w:rsidR="009779A8" w:rsidRDefault="009779A8" w:rsidP="009779A8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EP: 78.060-900 - CNPJ: 04.845.150/0001-57 – Telefone (65)</w:t>
    </w:r>
    <w:r>
      <w:rPr>
        <w:rFonts w:cstheme="minorHAnsi"/>
        <w:sz w:val="16"/>
        <w:szCs w:val="16"/>
      </w:rPr>
      <w:t xml:space="preserve"> 3318-9800</w:t>
    </w:r>
  </w:p>
  <w:p w:rsidR="009779A8" w:rsidRDefault="009779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BE" w:rsidRDefault="000878BE" w:rsidP="000324CA">
      <w:pPr>
        <w:spacing w:after="0" w:line="240" w:lineRule="auto"/>
      </w:pPr>
      <w:r>
        <w:separator/>
      </w:r>
    </w:p>
  </w:footnote>
  <w:footnote w:type="continuationSeparator" w:id="0">
    <w:p w:rsidR="000878BE" w:rsidRDefault="000878BE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290AD1" w:rsidTr="00786808">
      <w:trPr>
        <w:trHeight w:val="979"/>
      </w:trPr>
      <w:tc>
        <w:tcPr>
          <w:tcW w:w="3902" w:type="dxa"/>
          <w:vAlign w:val="center"/>
        </w:tcPr>
        <w:p w:rsidR="00290AD1" w:rsidRDefault="00290AD1" w:rsidP="00D972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301A8CF" wp14:editId="61B5E9F5">
                <wp:extent cx="2340869" cy="658369"/>
                <wp:effectExtent l="0" t="0" r="0" b="889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:rsidR="00290AD1" w:rsidRPr="00EE583F" w:rsidRDefault="0095474E" w:rsidP="00026AC7">
          <w:pPr>
            <w:pStyle w:val="Cabealho"/>
            <w:rPr>
              <w:i/>
              <w:sz w:val="32"/>
              <w:szCs w:val="32"/>
            </w:rPr>
          </w:pPr>
          <w:r>
            <w:rPr>
              <w:sz w:val="44"/>
              <w:szCs w:val="44"/>
            </w:rPr>
            <w:t>PRESTAÇÃO DE CONTAS DO SUPRIMENTO DE FUNDOS</w:t>
          </w:r>
        </w:p>
      </w:tc>
    </w:tr>
  </w:tbl>
  <w:p w:rsidR="00290AD1" w:rsidRDefault="00290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11266"/>
    </w:tblGrid>
    <w:tr w:rsidR="0001682A" w:rsidTr="0001682A">
      <w:trPr>
        <w:trHeight w:val="979"/>
      </w:trPr>
      <w:tc>
        <w:tcPr>
          <w:tcW w:w="3902" w:type="dxa"/>
          <w:vAlign w:val="center"/>
        </w:tcPr>
        <w:p w:rsidR="0001682A" w:rsidRDefault="0001682A" w:rsidP="00D972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FD82865" wp14:editId="329294F1">
                <wp:extent cx="2340869" cy="658369"/>
                <wp:effectExtent l="0" t="0" r="0" b="889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66" w:type="dxa"/>
          <w:vAlign w:val="center"/>
        </w:tcPr>
        <w:p w:rsidR="0001682A" w:rsidRPr="00EE583F" w:rsidRDefault="0001682A" w:rsidP="00026AC7">
          <w:pPr>
            <w:pStyle w:val="Cabealho"/>
            <w:rPr>
              <w:i/>
              <w:sz w:val="32"/>
              <w:szCs w:val="32"/>
            </w:rPr>
          </w:pPr>
          <w:r>
            <w:rPr>
              <w:sz w:val="44"/>
              <w:szCs w:val="44"/>
            </w:rPr>
            <w:t>PRESTAÇÃO DE CONTAS DO SUPRIMENTO DE FUNDOS</w:t>
          </w:r>
        </w:p>
      </w:tc>
    </w:tr>
  </w:tbl>
  <w:p w:rsidR="0001682A" w:rsidRDefault="0001682A">
    <w:pPr>
      <w:pStyle w:val="Cabealho"/>
    </w:pPr>
  </w:p>
  <w:p w:rsidR="0001682A" w:rsidRDefault="00016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D85"/>
    <w:multiLevelType w:val="hybridMultilevel"/>
    <w:tmpl w:val="F0EA0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67886"/>
    <w:multiLevelType w:val="hybridMultilevel"/>
    <w:tmpl w:val="F4502718"/>
    <w:lvl w:ilvl="0" w:tplc="5492CFD6">
      <w:start w:val="4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CA"/>
    <w:rsid w:val="000116E6"/>
    <w:rsid w:val="0001682A"/>
    <w:rsid w:val="00026AC7"/>
    <w:rsid w:val="000324CA"/>
    <w:rsid w:val="00050AA8"/>
    <w:rsid w:val="000878BE"/>
    <w:rsid w:val="000E2810"/>
    <w:rsid w:val="001060D3"/>
    <w:rsid w:val="001235F4"/>
    <w:rsid w:val="00152000"/>
    <w:rsid w:val="0016252D"/>
    <w:rsid w:val="001955F8"/>
    <w:rsid w:val="001C2283"/>
    <w:rsid w:val="00212002"/>
    <w:rsid w:val="002243E3"/>
    <w:rsid w:val="0026012E"/>
    <w:rsid w:val="00290AD1"/>
    <w:rsid w:val="002919A8"/>
    <w:rsid w:val="002C1A22"/>
    <w:rsid w:val="002C1DFB"/>
    <w:rsid w:val="0031285B"/>
    <w:rsid w:val="0032040C"/>
    <w:rsid w:val="003252C4"/>
    <w:rsid w:val="00336B21"/>
    <w:rsid w:val="00362E9D"/>
    <w:rsid w:val="003D431D"/>
    <w:rsid w:val="003F2D38"/>
    <w:rsid w:val="003F327F"/>
    <w:rsid w:val="004D7FF2"/>
    <w:rsid w:val="005140E2"/>
    <w:rsid w:val="00554F3E"/>
    <w:rsid w:val="00590DBD"/>
    <w:rsid w:val="0059616B"/>
    <w:rsid w:val="00617BFA"/>
    <w:rsid w:val="00637716"/>
    <w:rsid w:val="00692897"/>
    <w:rsid w:val="006C2E44"/>
    <w:rsid w:val="006F0FEE"/>
    <w:rsid w:val="00712DA6"/>
    <w:rsid w:val="00764DF0"/>
    <w:rsid w:val="00786808"/>
    <w:rsid w:val="00834DDB"/>
    <w:rsid w:val="00863ED0"/>
    <w:rsid w:val="008820A4"/>
    <w:rsid w:val="008A0003"/>
    <w:rsid w:val="008C7AA8"/>
    <w:rsid w:val="008E4B73"/>
    <w:rsid w:val="00903381"/>
    <w:rsid w:val="00907079"/>
    <w:rsid w:val="0095474E"/>
    <w:rsid w:val="0095604C"/>
    <w:rsid w:val="009779A8"/>
    <w:rsid w:val="009C11DE"/>
    <w:rsid w:val="009C73BE"/>
    <w:rsid w:val="009D031C"/>
    <w:rsid w:val="009E42F5"/>
    <w:rsid w:val="00A7619E"/>
    <w:rsid w:val="00AC6A60"/>
    <w:rsid w:val="00B045BD"/>
    <w:rsid w:val="00B05D69"/>
    <w:rsid w:val="00B13984"/>
    <w:rsid w:val="00B2130B"/>
    <w:rsid w:val="00B438D9"/>
    <w:rsid w:val="00B671EE"/>
    <w:rsid w:val="00BA55D7"/>
    <w:rsid w:val="00BB6793"/>
    <w:rsid w:val="00BB7277"/>
    <w:rsid w:val="00BB7637"/>
    <w:rsid w:val="00BF04FE"/>
    <w:rsid w:val="00BF38A1"/>
    <w:rsid w:val="00C23116"/>
    <w:rsid w:val="00C339FE"/>
    <w:rsid w:val="00C8420D"/>
    <w:rsid w:val="00CB0AE7"/>
    <w:rsid w:val="00CC4663"/>
    <w:rsid w:val="00CE400D"/>
    <w:rsid w:val="00CF576A"/>
    <w:rsid w:val="00D36DF8"/>
    <w:rsid w:val="00D37D8F"/>
    <w:rsid w:val="00D60A6E"/>
    <w:rsid w:val="00D94DD3"/>
    <w:rsid w:val="00D97236"/>
    <w:rsid w:val="00E5341A"/>
    <w:rsid w:val="00EA5F8E"/>
    <w:rsid w:val="00EB092E"/>
    <w:rsid w:val="00EE583F"/>
    <w:rsid w:val="00F27FF1"/>
    <w:rsid w:val="00F30D26"/>
    <w:rsid w:val="00F32919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637D9"/>
  <w15:docId w15:val="{A18894D4-21A3-489A-8840-2F00277E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58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EE58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583F"/>
    <w:pPr>
      <w:spacing w:after="0" w:line="240" w:lineRule="auto"/>
      <w:jc w:val="both"/>
    </w:pPr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583F"/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83F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83F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Simples21">
    <w:name w:val="Tabela Simples 21"/>
    <w:basedOn w:val="Tabelanormal"/>
    <w:uiPriority w:val="42"/>
    <w:rsid w:val="00EE5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-nfase3">
    <w:name w:val="List Table 2 Accent 3"/>
    <w:basedOn w:val="Tabelanormal"/>
    <w:uiPriority w:val="47"/>
    <w:rsid w:val="00C339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2919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3F32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B138D7BAF4851B135EE13B8982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9EFEF-C2B6-441C-8242-E082738288D7}"/>
      </w:docPartPr>
      <w:docPartBody>
        <w:p w:rsidR="00887C93" w:rsidRDefault="005A517A" w:rsidP="005A517A">
          <w:pPr>
            <w:pStyle w:val="76CB138D7BAF4851B135EE13B898219C8"/>
          </w:pPr>
          <w:r w:rsidRPr="00637716">
            <w:rPr>
              <w:rStyle w:val="TextodoEspaoReservado"/>
              <w:color w:val="767171" w:themeColor="background2" w:themeShade="80"/>
            </w:rPr>
            <w:t>Clique aqui para digitar nome do(a) coordenador(a).</w:t>
          </w:r>
        </w:p>
      </w:docPartBody>
    </w:docPart>
    <w:docPart>
      <w:docPartPr>
        <w:name w:val="C0F06A528D4D43269798611CDCD88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1F44C-12E7-4EE7-9A02-8E84151F3716}"/>
      </w:docPartPr>
      <w:docPartBody>
        <w:p w:rsidR="00887C93" w:rsidRDefault="005A517A" w:rsidP="005A517A">
          <w:pPr>
            <w:pStyle w:val="C0F06A528D4D43269798611CDCD88B7F8"/>
          </w:pPr>
          <w:r w:rsidRPr="000E2810">
            <w:rPr>
              <w:rStyle w:val="TextodoEspaoReservado"/>
            </w:rPr>
            <w:t>Clique aqui para digitar o nome do Instituto / Faculdade</w:t>
          </w:r>
        </w:p>
      </w:docPartBody>
    </w:docPart>
    <w:docPart>
      <w:docPartPr>
        <w:name w:val="59781EAF1B47472FA9CCB9FDE2206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4CA85-B530-498B-B11B-2ACF91376246}"/>
      </w:docPartPr>
      <w:docPartBody>
        <w:p w:rsidR="00A369A4" w:rsidRDefault="005A517A" w:rsidP="005A517A">
          <w:pPr>
            <w:pStyle w:val="59781EAF1B47472FA9CCB9FDE22066FC7"/>
          </w:pPr>
          <w:r w:rsidRPr="007E734F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ome do projeto</w:t>
          </w:r>
        </w:p>
      </w:docPartBody>
    </w:docPart>
    <w:docPart>
      <w:docPartPr>
        <w:name w:val="6A9582DD4F0043A8835E680E1A93F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C951C-39FC-4F46-B5C7-F6498F05AD13}"/>
      </w:docPartPr>
      <w:docPartBody>
        <w:p w:rsidR="00A369A4" w:rsidRDefault="005A517A" w:rsidP="005A517A">
          <w:pPr>
            <w:pStyle w:val="6A9582DD4F0043A8835E680E1A93FCC97"/>
          </w:pPr>
          <w:r w:rsidRPr="00C339FE">
            <w:rPr>
              <w:rStyle w:val="TextodoEspaoReservado"/>
            </w:rPr>
            <w:t xml:space="preserve">Clique aqui para digitar o </w:t>
          </w:r>
          <w:r>
            <w:rPr>
              <w:rStyle w:val="TextodoEspaoReservado"/>
            </w:rPr>
            <w:t>n</w:t>
          </w:r>
          <w:r w:rsidRPr="00C339FE">
            <w:rPr>
              <w:rStyle w:val="TextodoEspaoReservado"/>
            </w:rPr>
            <w:t>úmero do projeto.</w:t>
          </w: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895C92B9F6C546208C246606C6429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729B7-E27A-4DBE-909C-89EB85FA6A42}"/>
      </w:docPartPr>
      <w:docPartBody>
        <w:p w:rsidR="00F37691" w:rsidRDefault="005A517A" w:rsidP="005A517A">
          <w:pPr>
            <w:pStyle w:val="895C92B9F6C546208C246606C6429E9F6"/>
          </w:pPr>
          <w:r w:rsidRPr="0067088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01A506EEF3E41B496A1C386F5508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C4CD1-8BC6-42CE-A69B-54FD348EFCAF}"/>
      </w:docPartPr>
      <w:docPartBody>
        <w:p w:rsidR="00F37691" w:rsidRDefault="005A517A" w:rsidP="005A517A">
          <w:pPr>
            <w:pStyle w:val="901A506EEF3E41B496A1C386F55088C45"/>
          </w:pPr>
          <w:r w:rsidRPr="000E2810">
            <w:rPr>
              <w:rStyle w:val="TextodoEspaoReservado"/>
            </w:rPr>
            <w:t>Clique aqui para digitar o número do telefone.</w:t>
          </w:r>
        </w:p>
      </w:docPartBody>
    </w:docPart>
    <w:docPart>
      <w:docPartPr>
        <w:name w:val="BAC6233F971D4C77AEE86EAD7BDAD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05EDF-98A7-4EED-A1F6-C76C567EF9B1}"/>
      </w:docPartPr>
      <w:docPartBody>
        <w:p w:rsidR="00F37691" w:rsidRDefault="005A517A" w:rsidP="005A517A">
          <w:pPr>
            <w:pStyle w:val="BAC6233F971D4C77AEE86EAD7BDAD2B65"/>
          </w:pPr>
          <w:r w:rsidRPr="00C339FE">
            <w:rPr>
              <w:rStyle w:val="TextodoEspaoReservado"/>
            </w:rPr>
            <w:t>Clique aqui para digitar e-mail.</w:t>
          </w:r>
        </w:p>
      </w:docPartBody>
    </w:docPart>
    <w:docPart>
      <w:docPartPr>
        <w:name w:val="804FF44C70AE448C9719596919690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D0FF6-C50C-45F8-ADE5-38181FD86074}"/>
      </w:docPartPr>
      <w:docPartBody>
        <w:p w:rsidR="005A517A" w:rsidRDefault="005A517A" w:rsidP="005A517A">
          <w:pPr>
            <w:pStyle w:val="804FF44C70AE448C9719596919690B653"/>
          </w:pPr>
          <w:r w:rsidRPr="001C2283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ome do beneficiário</w:t>
          </w:r>
          <w:r w:rsidRPr="001C2283">
            <w:rPr>
              <w:rStyle w:val="TextodoEspaoReservado"/>
            </w:rPr>
            <w:t>.</w:t>
          </w:r>
        </w:p>
      </w:docPartBody>
    </w:docPart>
    <w:docPart>
      <w:docPartPr>
        <w:name w:val="65357EF9E4D94E4DA15111FE845C8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F1F74-F77C-4FEE-A818-7BAB5B183B89}"/>
      </w:docPartPr>
      <w:docPartBody>
        <w:p w:rsidR="005A517A" w:rsidRDefault="005A517A" w:rsidP="005A517A">
          <w:pPr>
            <w:pStyle w:val="65357EF9E4D94E4DA15111FE845C81D63"/>
          </w:pPr>
          <w:r w:rsidRPr="001C2283">
            <w:rPr>
              <w:rStyle w:val="TextodoEspaoReservado"/>
            </w:rPr>
            <w:t>Clique aqui para digitar número do CPF.</w:t>
          </w:r>
        </w:p>
      </w:docPartBody>
    </w:docPart>
    <w:docPart>
      <w:docPartPr>
        <w:name w:val="B9E42E804B464DD6A67C21D32A8C0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67010-489B-42DD-AABA-F0C1D5FF19BF}"/>
      </w:docPartPr>
      <w:docPartBody>
        <w:p w:rsidR="005A517A" w:rsidRDefault="005A517A" w:rsidP="005A517A">
          <w:pPr>
            <w:pStyle w:val="B9E42E804B464DD6A67C21D32A8C01663"/>
          </w:pPr>
          <w:r w:rsidRPr="00652EB4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número do RG.</w:t>
          </w:r>
        </w:p>
      </w:docPartBody>
    </w:docPart>
    <w:docPart>
      <w:docPartPr>
        <w:name w:val="069C27616C8B4BA5A663931B55057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0AD69-6B35-4F80-8E53-8BBD49A4D32B}"/>
      </w:docPartPr>
      <w:docPartBody>
        <w:p w:rsidR="005A517A" w:rsidRDefault="005A517A" w:rsidP="005A517A">
          <w:pPr>
            <w:pStyle w:val="069C27616C8B4BA5A663931B55057D3C3"/>
          </w:pPr>
          <w:r>
            <w:rPr>
              <w:rStyle w:val="TextodoEspaoReservado"/>
            </w:rPr>
            <w:t>Clique aqui para digitar o número do telefone</w:t>
          </w:r>
          <w:r w:rsidRPr="00E5341A">
            <w:rPr>
              <w:rStyle w:val="TextodoEspaoReservado"/>
            </w:rPr>
            <w:t>.</w:t>
          </w:r>
        </w:p>
      </w:docPartBody>
    </w:docPart>
    <w:docPart>
      <w:docPartPr>
        <w:name w:val="540E821AEBC1413F8EAD5B86878A1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64F7F-A000-4D76-9F6D-B29FA782D652}"/>
      </w:docPartPr>
      <w:docPartBody>
        <w:p w:rsidR="005A517A" w:rsidRDefault="005A517A" w:rsidP="005A517A">
          <w:pPr>
            <w:pStyle w:val="540E821AEBC1413F8EAD5B86878A16EE3"/>
          </w:pPr>
          <w:r w:rsidRPr="00A72BBB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digitar E-mail</w:t>
          </w:r>
          <w:r w:rsidRPr="00A72BBB">
            <w:rPr>
              <w:rStyle w:val="TextodoEspaoReservado"/>
            </w:rPr>
            <w:t>.</w:t>
          </w:r>
        </w:p>
      </w:docPartBody>
    </w:docPart>
    <w:docPart>
      <w:docPartPr>
        <w:name w:val="5D3BA7AE573F46F7806A02FA854CF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89DFA-87D6-4322-BE3D-7C1CE2C8182B}"/>
      </w:docPartPr>
      <w:docPartBody>
        <w:p w:rsidR="005A517A" w:rsidRDefault="005A517A" w:rsidP="005A517A">
          <w:pPr>
            <w:pStyle w:val="5D3BA7AE573F46F7806A02FA854CF5E92"/>
          </w:pPr>
          <w:r w:rsidRPr="002919A8">
            <w:rPr>
              <w:rStyle w:val="TextodoEspaoReservado"/>
            </w:rPr>
            <w:t>R$ XXXX,XX</w:t>
          </w:r>
        </w:p>
      </w:docPartBody>
    </w:docPart>
    <w:docPart>
      <w:docPartPr>
        <w:name w:val="029F25CF6FE2498FB7BEB0DBF7A5D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349EF-DBE7-409C-AAA0-87C4C43B4992}"/>
      </w:docPartPr>
      <w:docPartBody>
        <w:p w:rsidR="005A517A" w:rsidRDefault="005A517A" w:rsidP="005A517A">
          <w:pPr>
            <w:pStyle w:val="029F25CF6FE2498FB7BEB0DBF7A5DA0B2"/>
          </w:pPr>
          <w:r>
            <w:rPr>
              <w:rStyle w:val="TextodoEspaoReservado"/>
            </w:rPr>
            <w:t>D</w:t>
          </w:r>
          <w:r w:rsidRPr="003C715C">
            <w:rPr>
              <w:rStyle w:val="TextodoEspaoReservado"/>
            </w:rPr>
            <w:t>ata</w:t>
          </w:r>
          <w:r>
            <w:rPr>
              <w:rStyle w:val="TextodoEspaoReservado"/>
            </w:rPr>
            <w:t xml:space="preserve"> Inicial</w:t>
          </w:r>
          <w:r w:rsidRPr="003C715C">
            <w:rPr>
              <w:rStyle w:val="TextodoEspaoReservado"/>
            </w:rPr>
            <w:t>.</w:t>
          </w:r>
        </w:p>
      </w:docPartBody>
    </w:docPart>
    <w:docPart>
      <w:docPartPr>
        <w:name w:val="CA5629AB29AF4185865768513F481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77B16-B27C-4B09-9A8E-D8F6088FEB29}"/>
      </w:docPartPr>
      <w:docPartBody>
        <w:p w:rsidR="005A517A" w:rsidRDefault="005A517A" w:rsidP="005A517A">
          <w:pPr>
            <w:pStyle w:val="CA5629AB29AF4185865768513F48155F2"/>
          </w:pPr>
          <w:r>
            <w:rPr>
              <w:rStyle w:val="TextodoEspaoReservado"/>
            </w:rPr>
            <w:t>Data Final</w:t>
          </w:r>
          <w:r w:rsidRPr="003C715C">
            <w:rPr>
              <w:rStyle w:val="TextodoEspaoReservado"/>
            </w:rPr>
            <w:t>.</w:t>
          </w:r>
        </w:p>
      </w:docPartBody>
    </w:docPart>
    <w:docPart>
      <w:docPartPr>
        <w:name w:val="95CA8B3498A94032A4A9DFFC5367D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B85ED-101D-4981-B662-85F53F0422A7}"/>
      </w:docPartPr>
      <w:docPartBody>
        <w:p w:rsidR="00D8029C" w:rsidRDefault="005A517A" w:rsidP="005A517A">
          <w:pPr>
            <w:pStyle w:val="95CA8B3498A94032A4A9DFFC5367DE6E1"/>
          </w:pPr>
          <w:r w:rsidRPr="00F27FF1">
            <w:rPr>
              <w:rStyle w:val="TextodoEspaoReservado"/>
            </w:rPr>
            <w:t>R$ XXXX,XX.</w:t>
          </w:r>
        </w:p>
      </w:docPartBody>
    </w:docPart>
    <w:docPart>
      <w:docPartPr>
        <w:name w:val="46C717D773504426B1822EE1416C9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49D9B-9373-4F64-8A17-7E4ECBB3F088}"/>
      </w:docPartPr>
      <w:docPartBody>
        <w:p w:rsidR="00D8029C" w:rsidRDefault="005A517A" w:rsidP="005A517A">
          <w:pPr>
            <w:pStyle w:val="46C717D773504426B1822EE1416C9A771"/>
          </w:pPr>
          <w:r w:rsidRPr="00F27FF1">
            <w:rPr>
              <w:rStyle w:val="TextodoEspaoReservado"/>
            </w:rPr>
            <w:t>R$ XXXX,XX.</w:t>
          </w:r>
        </w:p>
      </w:docPartBody>
    </w:docPart>
    <w:docPart>
      <w:docPartPr>
        <w:name w:val="7946BD40EFB646BBAB8F0529B8259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BD136-3DBE-430A-BCF6-F15597EA4702}"/>
      </w:docPartPr>
      <w:docPartBody>
        <w:p w:rsidR="00D8029C" w:rsidRDefault="005A517A" w:rsidP="005A517A">
          <w:pPr>
            <w:pStyle w:val="7946BD40EFB646BBAB8F0529B82592BC1"/>
          </w:pPr>
          <w:r w:rsidRPr="00F27FF1">
            <w:rPr>
              <w:rStyle w:val="TextodoEspaoReservado"/>
            </w:rPr>
            <w:t>R$ XXXX,XX.</w:t>
          </w:r>
        </w:p>
      </w:docPartBody>
    </w:docPart>
    <w:docPart>
      <w:docPartPr>
        <w:name w:val="0F4EB19A26E64D9DB6316F0A38B3B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0072B-789F-4CEC-95C6-B97A753961F2}"/>
      </w:docPartPr>
      <w:docPartBody>
        <w:p w:rsidR="00D8029C" w:rsidRDefault="005A517A" w:rsidP="005A517A">
          <w:pPr>
            <w:pStyle w:val="0F4EB19A26E64D9DB6316F0A38B3BA7F1"/>
          </w:pPr>
          <w:r w:rsidRPr="00F27FF1">
            <w:rPr>
              <w:rStyle w:val="TextodoEspaoReservado"/>
              <w:b/>
            </w:rPr>
            <w:t>R$ XXXX,XX.</w:t>
          </w:r>
        </w:p>
      </w:docPartBody>
    </w:docPart>
    <w:docPart>
      <w:docPartPr>
        <w:name w:val="7481B3657E7E48A29EEFF4F8DEBFA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4CD51-CBA5-4B83-8ED6-D59AF226739D}"/>
      </w:docPartPr>
      <w:docPartBody>
        <w:p w:rsidR="00D8029C" w:rsidRDefault="005A517A" w:rsidP="005A517A">
          <w:pPr>
            <w:pStyle w:val="7481B3657E7E48A29EEFF4F8DEBFA8AA"/>
          </w:pPr>
          <w:r w:rsidRPr="00F27FF1">
            <w:rPr>
              <w:rStyle w:val="TextodoEspaoReservado"/>
              <w:b/>
            </w:rPr>
            <w:t>R$ XXXX,XX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C3016"/>
    <w:rsid w:val="000D65B7"/>
    <w:rsid w:val="002360CF"/>
    <w:rsid w:val="002E0572"/>
    <w:rsid w:val="002E380A"/>
    <w:rsid w:val="004B06D6"/>
    <w:rsid w:val="00575470"/>
    <w:rsid w:val="005A517A"/>
    <w:rsid w:val="005D3F31"/>
    <w:rsid w:val="007C7B69"/>
    <w:rsid w:val="007F4773"/>
    <w:rsid w:val="007F7F33"/>
    <w:rsid w:val="00840BD4"/>
    <w:rsid w:val="00856401"/>
    <w:rsid w:val="00887C93"/>
    <w:rsid w:val="008C7EB4"/>
    <w:rsid w:val="00910A99"/>
    <w:rsid w:val="00A369A4"/>
    <w:rsid w:val="00A3719D"/>
    <w:rsid w:val="00AF005B"/>
    <w:rsid w:val="00B25ABB"/>
    <w:rsid w:val="00B60EEA"/>
    <w:rsid w:val="00BE5FCC"/>
    <w:rsid w:val="00C623BF"/>
    <w:rsid w:val="00C65A39"/>
    <w:rsid w:val="00CF4D1D"/>
    <w:rsid w:val="00D8029C"/>
    <w:rsid w:val="00DE2457"/>
    <w:rsid w:val="00E12999"/>
    <w:rsid w:val="00E23319"/>
    <w:rsid w:val="00E67EFB"/>
    <w:rsid w:val="00F37691"/>
    <w:rsid w:val="00F803C6"/>
    <w:rsid w:val="00F940D6"/>
    <w:rsid w:val="00FB188F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517A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575470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575470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575470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575470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575470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575470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575470"/>
    <w:rPr>
      <w:rFonts w:eastAsiaTheme="minorHAnsi"/>
      <w:lang w:eastAsia="en-US"/>
    </w:rPr>
  </w:style>
  <w:style w:type="paragraph" w:customStyle="1" w:styleId="370D263A81E24A86A09C90A8A3513C49">
    <w:name w:val="370D263A81E24A86A09C90A8A3513C49"/>
    <w:rsid w:val="00575470"/>
    <w:rPr>
      <w:rFonts w:eastAsiaTheme="minorHAnsi"/>
      <w:lang w:eastAsia="en-US"/>
    </w:rPr>
  </w:style>
  <w:style w:type="paragraph" w:customStyle="1" w:styleId="E988A91048984B31A9794EC7455F9198">
    <w:name w:val="E988A91048984B31A9794EC7455F9198"/>
    <w:rsid w:val="00575470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575470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575470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575470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575470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575470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575470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575470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575470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575470"/>
    <w:rPr>
      <w:rFonts w:eastAsiaTheme="minorHAnsi"/>
      <w:lang w:eastAsia="en-US"/>
    </w:rPr>
  </w:style>
  <w:style w:type="paragraph" w:customStyle="1" w:styleId="10E6053764A24770AABFB6A1825F3046">
    <w:name w:val="10E6053764A24770AABFB6A1825F3046"/>
    <w:rsid w:val="00575470"/>
  </w:style>
  <w:style w:type="paragraph" w:customStyle="1" w:styleId="5707DC493EF145A8BDFE0D90BFC76043">
    <w:name w:val="5707DC493EF145A8BDFE0D90BFC76043"/>
    <w:rsid w:val="00575470"/>
  </w:style>
  <w:style w:type="paragraph" w:customStyle="1" w:styleId="D5AC818AD121431DA00E8AE1E338202B">
    <w:name w:val="D5AC818AD121431DA00E8AE1E338202B"/>
    <w:rsid w:val="00575470"/>
  </w:style>
  <w:style w:type="paragraph" w:customStyle="1" w:styleId="1D78D168D7AE4751A135694B3B00B001">
    <w:name w:val="1D78D168D7AE4751A135694B3B00B001"/>
    <w:rsid w:val="00575470"/>
  </w:style>
  <w:style w:type="paragraph" w:customStyle="1" w:styleId="1EB2A43A80EA472F802BE40E3EA6D555">
    <w:name w:val="1EB2A43A80EA472F802BE40E3EA6D555"/>
    <w:rsid w:val="00575470"/>
  </w:style>
  <w:style w:type="paragraph" w:customStyle="1" w:styleId="4D4B385E9DCA445A935C676BC479C51B">
    <w:name w:val="4D4B385E9DCA445A935C676BC479C51B"/>
    <w:rsid w:val="00575470"/>
  </w:style>
  <w:style w:type="paragraph" w:customStyle="1" w:styleId="A8A71E1F6921449FAC275B1E8151E797">
    <w:name w:val="A8A71E1F6921449FAC275B1E8151E797"/>
    <w:rsid w:val="00575470"/>
  </w:style>
  <w:style w:type="paragraph" w:customStyle="1" w:styleId="84503ABCCF694ED19F6078EF5EBD6679">
    <w:name w:val="84503ABCCF694ED19F6078EF5EBD6679"/>
    <w:rsid w:val="00575470"/>
  </w:style>
  <w:style w:type="paragraph" w:customStyle="1" w:styleId="3B82C35A082949B9A66BF4E080103AC5">
    <w:name w:val="3B82C35A082949B9A66BF4E080103AC5"/>
    <w:rsid w:val="00575470"/>
  </w:style>
  <w:style w:type="paragraph" w:customStyle="1" w:styleId="3EBC2242F6C34DEE8DD148C6643DF0C1">
    <w:name w:val="3EBC2242F6C34DEE8DD148C6643DF0C1"/>
    <w:rsid w:val="00575470"/>
  </w:style>
  <w:style w:type="paragraph" w:customStyle="1" w:styleId="114849FFEA954D1AAC06E50DF943F248">
    <w:name w:val="114849FFEA954D1AAC06E50DF943F248"/>
    <w:rsid w:val="00575470"/>
  </w:style>
  <w:style w:type="paragraph" w:customStyle="1" w:styleId="C39371A187A149139CB0AB2B62EF43EF">
    <w:name w:val="C39371A187A149139CB0AB2B62EF43EF"/>
    <w:rsid w:val="00575470"/>
  </w:style>
  <w:style w:type="paragraph" w:customStyle="1" w:styleId="F2479FA374034A228FF79C3AC29E8565">
    <w:name w:val="F2479FA374034A228FF79C3AC29E8565"/>
    <w:rsid w:val="00575470"/>
  </w:style>
  <w:style w:type="paragraph" w:customStyle="1" w:styleId="2DF0F13A465944B388983F0A62896783">
    <w:name w:val="2DF0F13A465944B388983F0A62896783"/>
    <w:rsid w:val="00575470"/>
  </w:style>
  <w:style w:type="paragraph" w:customStyle="1" w:styleId="1B9A6E4FD65144C3979D50C3A418FDFB25">
    <w:name w:val="1B9A6E4FD65144C3979D50C3A418FDFB25"/>
    <w:rsid w:val="00575470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575470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575470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575470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575470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575470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575470"/>
    <w:rPr>
      <w:rFonts w:eastAsiaTheme="minorHAnsi"/>
      <w:lang w:eastAsia="en-US"/>
    </w:rPr>
  </w:style>
  <w:style w:type="paragraph" w:customStyle="1" w:styleId="370D263A81E24A86A09C90A8A3513C491">
    <w:name w:val="370D263A81E24A86A09C90A8A3513C491"/>
    <w:rsid w:val="00575470"/>
    <w:rPr>
      <w:rFonts w:eastAsiaTheme="minorHAnsi"/>
      <w:lang w:eastAsia="en-US"/>
    </w:rPr>
  </w:style>
  <w:style w:type="paragraph" w:customStyle="1" w:styleId="E988A91048984B31A9794EC7455F91981">
    <w:name w:val="E988A91048984B31A9794EC7455F91981"/>
    <w:rsid w:val="00575470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575470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575470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575470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575470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575470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575470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575470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575470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575470"/>
    <w:rPr>
      <w:rFonts w:eastAsiaTheme="minorHAnsi"/>
      <w:lang w:eastAsia="en-US"/>
    </w:rPr>
  </w:style>
  <w:style w:type="paragraph" w:customStyle="1" w:styleId="F2479FA374034A228FF79C3AC29E85651">
    <w:name w:val="F2479FA374034A228FF79C3AC29E85651"/>
    <w:rsid w:val="00575470"/>
    <w:rPr>
      <w:rFonts w:eastAsiaTheme="minorHAnsi"/>
      <w:lang w:eastAsia="en-US"/>
    </w:rPr>
  </w:style>
  <w:style w:type="paragraph" w:customStyle="1" w:styleId="2DF0F13A465944B388983F0A628967831">
    <w:name w:val="2DF0F13A465944B388983F0A628967831"/>
    <w:rsid w:val="00575470"/>
    <w:rPr>
      <w:rFonts w:eastAsiaTheme="minorHAnsi"/>
      <w:lang w:eastAsia="en-US"/>
    </w:rPr>
  </w:style>
  <w:style w:type="paragraph" w:customStyle="1" w:styleId="6390826005654EBC815E0B87575E48D3">
    <w:name w:val="6390826005654EBC815E0B87575E48D3"/>
    <w:rsid w:val="00575470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75470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75470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75470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75470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75470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75470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75470"/>
    <w:rPr>
      <w:rFonts w:eastAsiaTheme="minorHAnsi"/>
      <w:lang w:eastAsia="en-US"/>
    </w:rPr>
  </w:style>
  <w:style w:type="paragraph" w:customStyle="1" w:styleId="370D263A81E24A86A09C90A8A3513C492">
    <w:name w:val="370D263A81E24A86A09C90A8A3513C492"/>
    <w:rsid w:val="00575470"/>
    <w:rPr>
      <w:rFonts w:eastAsiaTheme="minorHAnsi"/>
      <w:lang w:eastAsia="en-US"/>
    </w:rPr>
  </w:style>
  <w:style w:type="paragraph" w:customStyle="1" w:styleId="E988A91048984B31A9794EC7455F91982">
    <w:name w:val="E988A91048984B31A9794EC7455F91982"/>
    <w:rsid w:val="00575470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75470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75470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75470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75470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75470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75470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75470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75470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75470"/>
    <w:rPr>
      <w:rFonts w:eastAsiaTheme="minorHAnsi"/>
      <w:lang w:eastAsia="en-US"/>
    </w:rPr>
  </w:style>
  <w:style w:type="paragraph" w:customStyle="1" w:styleId="F2479FA374034A228FF79C3AC29E85652">
    <w:name w:val="F2479FA374034A228FF79C3AC29E85652"/>
    <w:rsid w:val="00575470"/>
    <w:rPr>
      <w:rFonts w:eastAsiaTheme="minorHAnsi"/>
      <w:lang w:eastAsia="en-US"/>
    </w:rPr>
  </w:style>
  <w:style w:type="paragraph" w:customStyle="1" w:styleId="12F209C237DC4F478100AB1F003F6B78">
    <w:name w:val="12F209C237DC4F478100AB1F003F6B78"/>
    <w:rsid w:val="00575470"/>
    <w:rPr>
      <w:rFonts w:eastAsiaTheme="minorHAnsi"/>
      <w:lang w:eastAsia="en-US"/>
    </w:rPr>
  </w:style>
  <w:style w:type="paragraph" w:customStyle="1" w:styleId="9A2B80C075E4423DB973DA2F25122C9E">
    <w:name w:val="9A2B80C075E4423DB973DA2F25122C9E"/>
    <w:rsid w:val="00575470"/>
    <w:rPr>
      <w:rFonts w:eastAsiaTheme="minorHAnsi"/>
      <w:lang w:eastAsia="en-US"/>
    </w:rPr>
  </w:style>
  <w:style w:type="paragraph" w:customStyle="1" w:styleId="6390826005654EBC815E0B87575E48D31">
    <w:name w:val="6390826005654EBC815E0B87575E48D31"/>
    <w:rsid w:val="00575470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575470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575470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575470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575470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575470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575470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575470"/>
    <w:rPr>
      <w:rFonts w:eastAsiaTheme="minorHAnsi"/>
      <w:lang w:eastAsia="en-US"/>
    </w:rPr>
  </w:style>
  <w:style w:type="paragraph" w:customStyle="1" w:styleId="370D263A81E24A86A09C90A8A3513C493">
    <w:name w:val="370D263A81E24A86A09C90A8A3513C493"/>
    <w:rsid w:val="00575470"/>
    <w:rPr>
      <w:rFonts w:eastAsiaTheme="minorHAnsi"/>
      <w:lang w:eastAsia="en-US"/>
    </w:rPr>
  </w:style>
  <w:style w:type="paragraph" w:customStyle="1" w:styleId="E988A91048984B31A9794EC7455F91983">
    <w:name w:val="E988A91048984B31A9794EC7455F91983"/>
    <w:rsid w:val="00575470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575470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575470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575470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575470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575470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575470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575470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575470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575470"/>
    <w:rPr>
      <w:rFonts w:eastAsiaTheme="minorHAnsi"/>
      <w:lang w:eastAsia="en-US"/>
    </w:rPr>
  </w:style>
  <w:style w:type="paragraph" w:customStyle="1" w:styleId="F2479FA374034A228FF79C3AC29E85653">
    <w:name w:val="F2479FA374034A228FF79C3AC29E85653"/>
    <w:rsid w:val="00575470"/>
    <w:rPr>
      <w:rFonts w:eastAsiaTheme="minorHAnsi"/>
      <w:lang w:eastAsia="en-US"/>
    </w:rPr>
  </w:style>
  <w:style w:type="paragraph" w:customStyle="1" w:styleId="12F209C237DC4F478100AB1F003F6B781">
    <w:name w:val="12F209C237DC4F478100AB1F003F6B781"/>
    <w:rsid w:val="00575470"/>
    <w:rPr>
      <w:rFonts w:eastAsiaTheme="minorHAnsi"/>
      <w:lang w:eastAsia="en-US"/>
    </w:rPr>
  </w:style>
  <w:style w:type="paragraph" w:customStyle="1" w:styleId="9A2B80C075E4423DB973DA2F25122C9E1">
    <w:name w:val="9A2B80C075E4423DB973DA2F25122C9E1"/>
    <w:rsid w:val="00575470"/>
    <w:rPr>
      <w:rFonts w:eastAsiaTheme="minorHAnsi"/>
      <w:lang w:eastAsia="en-US"/>
    </w:rPr>
  </w:style>
  <w:style w:type="paragraph" w:customStyle="1" w:styleId="6390826005654EBC815E0B87575E48D32">
    <w:name w:val="6390826005654EBC815E0B87575E48D32"/>
    <w:rsid w:val="00575470"/>
    <w:rPr>
      <w:rFonts w:eastAsiaTheme="minorHAnsi"/>
      <w:lang w:eastAsia="en-US"/>
    </w:rPr>
  </w:style>
  <w:style w:type="paragraph" w:customStyle="1" w:styleId="1B9A6E4FD65144C3979D50C3A418FDFB28">
    <w:name w:val="1B9A6E4FD65144C3979D50C3A418FDFB28"/>
    <w:rsid w:val="00E12999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E12999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E12999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E12999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E12999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E12999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E12999"/>
    <w:rPr>
      <w:rFonts w:eastAsiaTheme="minorHAnsi"/>
      <w:lang w:eastAsia="en-US"/>
    </w:rPr>
  </w:style>
  <w:style w:type="paragraph" w:customStyle="1" w:styleId="370D263A81E24A86A09C90A8A3513C494">
    <w:name w:val="370D263A81E24A86A09C90A8A3513C494"/>
    <w:rsid w:val="00E12999"/>
    <w:rPr>
      <w:rFonts w:eastAsiaTheme="minorHAnsi"/>
      <w:lang w:eastAsia="en-US"/>
    </w:rPr>
  </w:style>
  <w:style w:type="paragraph" w:customStyle="1" w:styleId="E988A91048984B31A9794EC7455F91984">
    <w:name w:val="E988A91048984B31A9794EC7455F91984"/>
    <w:rsid w:val="00E12999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E12999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E12999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E12999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E12999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E12999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E12999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E12999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E12999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E12999"/>
    <w:rPr>
      <w:rFonts w:eastAsiaTheme="minorHAnsi"/>
      <w:lang w:eastAsia="en-US"/>
    </w:rPr>
  </w:style>
  <w:style w:type="paragraph" w:customStyle="1" w:styleId="F2479FA374034A228FF79C3AC29E85654">
    <w:name w:val="F2479FA374034A228FF79C3AC29E85654"/>
    <w:rsid w:val="00E12999"/>
    <w:rPr>
      <w:rFonts w:eastAsiaTheme="minorHAnsi"/>
      <w:lang w:eastAsia="en-US"/>
    </w:rPr>
  </w:style>
  <w:style w:type="paragraph" w:customStyle="1" w:styleId="12F209C237DC4F478100AB1F003F6B782">
    <w:name w:val="12F209C237DC4F478100AB1F003F6B782"/>
    <w:rsid w:val="00E12999"/>
    <w:rPr>
      <w:rFonts w:eastAsiaTheme="minorHAnsi"/>
      <w:lang w:eastAsia="en-US"/>
    </w:rPr>
  </w:style>
  <w:style w:type="paragraph" w:customStyle="1" w:styleId="23C73C1986C8432B982A49C872D24BBB">
    <w:name w:val="23C73C1986C8432B982A49C872D24BBB"/>
    <w:rsid w:val="00E12999"/>
    <w:rPr>
      <w:rFonts w:eastAsiaTheme="minorHAnsi"/>
      <w:lang w:eastAsia="en-US"/>
    </w:rPr>
  </w:style>
  <w:style w:type="paragraph" w:customStyle="1" w:styleId="AA21F88A6D2846EBBAA23886EC919017">
    <w:name w:val="AA21F88A6D2846EBBAA23886EC919017"/>
    <w:rsid w:val="00E12999"/>
    <w:rPr>
      <w:rFonts w:eastAsiaTheme="minorHAnsi"/>
      <w:lang w:eastAsia="en-US"/>
    </w:rPr>
  </w:style>
  <w:style w:type="paragraph" w:customStyle="1" w:styleId="1B9A6E4FD65144C3979D50C3A418FDFB29">
    <w:name w:val="1B9A6E4FD65144C3979D50C3A418FDFB29"/>
    <w:rsid w:val="00E12999"/>
    <w:rPr>
      <w:rFonts w:eastAsiaTheme="minorHAnsi"/>
      <w:lang w:eastAsia="en-US"/>
    </w:rPr>
  </w:style>
  <w:style w:type="paragraph" w:customStyle="1" w:styleId="BDFB5CC84B994B49BD1F70A9D75A50CD29">
    <w:name w:val="BDFB5CC84B994B49BD1F70A9D75A50CD29"/>
    <w:rsid w:val="00E12999"/>
    <w:rPr>
      <w:rFonts w:eastAsiaTheme="minorHAnsi"/>
      <w:lang w:eastAsia="en-US"/>
    </w:rPr>
  </w:style>
  <w:style w:type="paragraph" w:customStyle="1" w:styleId="A4735310800F45839AEB01316516D4FC29">
    <w:name w:val="A4735310800F45839AEB01316516D4FC29"/>
    <w:rsid w:val="00E12999"/>
    <w:rPr>
      <w:rFonts w:eastAsiaTheme="minorHAnsi"/>
      <w:lang w:eastAsia="en-US"/>
    </w:rPr>
  </w:style>
  <w:style w:type="paragraph" w:customStyle="1" w:styleId="30AC371535254CEE995EA0F15861D4D429">
    <w:name w:val="30AC371535254CEE995EA0F15861D4D429"/>
    <w:rsid w:val="00E12999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E12999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E12999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E12999"/>
    <w:rPr>
      <w:rFonts w:eastAsiaTheme="minorHAnsi"/>
      <w:lang w:eastAsia="en-US"/>
    </w:rPr>
  </w:style>
  <w:style w:type="paragraph" w:customStyle="1" w:styleId="370D263A81E24A86A09C90A8A3513C495">
    <w:name w:val="370D263A81E24A86A09C90A8A3513C495"/>
    <w:rsid w:val="00E12999"/>
    <w:rPr>
      <w:rFonts w:eastAsiaTheme="minorHAnsi"/>
      <w:lang w:eastAsia="en-US"/>
    </w:rPr>
  </w:style>
  <w:style w:type="paragraph" w:customStyle="1" w:styleId="E988A91048984B31A9794EC7455F91985">
    <w:name w:val="E988A91048984B31A9794EC7455F91985"/>
    <w:rsid w:val="00E12999"/>
    <w:rPr>
      <w:rFonts w:eastAsiaTheme="minorHAnsi"/>
      <w:lang w:eastAsia="en-US"/>
    </w:rPr>
  </w:style>
  <w:style w:type="paragraph" w:customStyle="1" w:styleId="5C111803A580420D97D5BB469F5187B78">
    <w:name w:val="5C111803A580420D97D5BB469F5187B78"/>
    <w:rsid w:val="00E12999"/>
    <w:rPr>
      <w:rFonts w:eastAsiaTheme="minorHAnsi"/>
      <w:lang w:eastAsia="en-US"/>
    </w:rPr>
  </w:style>
  <w:style w:type="paragraph" w:customStyle="1" w:styleId="DDD7EAE55DD548269EA2657575405575">
    <w:name w:val="DDD7EAE55DD548269EA2657575405575"/>
    <w:rsid w:val="00E12999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E12999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E12999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E12999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E12999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E12999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E12999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E12999"/>
    <w:rPr>
      <w:rFonts w:eastAsiaTheme="minorHAnsi"/>
      <w:lang w:eastAsia="en-US"/>
    </w:rPr>
  </w:style>
  <w:style w:type="paragraph" w:customStyle="1" w:styleId="F2479FA374034A228FF79C3AC29E85655">
    <w:name w:val="F2479FA374034A228FF79C3AC29E85655"/>
    <w:rsid w:val="00E12999"/>
    <w:rPr>
      <w:rFonts w:eastAsiaTheme="minorHAnsi"/>
      <w:lang w:eastAsia="en-US"/>
    </w:rPr>
  </w:style>
  <w:style w:type="paragraph" w:customStyle="1" w:styleId="12F209C237DC4F478100AB1F003F6B783">
    <w:name w:val="12F209C237DC4F478100AB1F003F6B783"/>
    <w:rsid w:val="00E12999"/>
    <w:rPr>
      <w:rFonts w:eastAsiaTheme="minorHAnsi"/>
      <w:lang w:eastAsia="en-US"/>
    </w:rPr>
  </w:style>
  <w:style w:type="paragraph" w:customStyle="1" w:styleId="23C73C1986C8432B982A49C872D24BBB1">
    <w:name w:val="23C73C1986C8432B982A49C872D24BBB1"/>
    <w:rsid w:val="00E12999"/>
    <w:rPr>
      <w:rFonts w:eastAsiaTheme="minorHAnsi"/>
      <w:lang w:eastAsia="en-US"/>
    </w:rPr>
  </w:style>
  <w:style w:type="paragraph" w:customStyle="1" w:styleId="AA21F88A6D2846EBBAA23886EC9190171">
    <w:name w:val="AA21F88A6D2846EBBAA23886EC9190171"/>
    <w:rsid w:val="00E12999"/>
    <w:rPr>
      <w:rFonts w:eastAsiaTheme="minorHAnsi"/>
      <w:lang w:eastAsia="en-US"/>
    </w:rPr>
  </w:style>
  <w:style w:type="paragraph" w:customStyle="1" w:styleId="76CB138D7BAF4851B135EE13B898219C">
    <w:name w:val="76CB138D7BAF4851B135EE13B898219C"/>
    <w:rsid w:val="007F7F33"/>
  </w:style>
  <w:style w:type="paragraph" w:customStyle="1" w:styleId="32063C902B904D019E24C69DE962C376">
    <w:name w:val="32063C902B904D019E24C69DE962C376"/>
    <w:rsid w:val="007F7F33"/>
  </w:style>
  <w:style w:type="paragraph" w:customStyle="1" w:styleId="C0F06A528D4D43269798611CDCD88B7F">
    <w:name w:val="C0F06A528D4D43269798611CDCD88B7F"/>
    <w:rsid w:val="007F7F33"/>
  </w:style>
  <w:style w:type="paragraph" w:customStyle="1" w:styleId="A1AA3A387F784BF9A5DBB910BEF72537">
    <w:name w:val="A1AA3A387F784BF9A5DBB910BEF72537"/>
    <w:rsid w:val="007F7F33"/>
  </w:style>
  <w:style w:type="paragraph" w:customStyle="1" w:styleId="76CB138D7BAF4851B135EE13B898219C1">
    <w:name w:val="76CB138D7BAF4851B135EE13B898219C1"/>
    <w:rsid w:val="007F7F33"/>
    <w:rPr>
      <w:rFonts w:eastAsiaTheme="minorHAnsi"/>
      <w:lang w:eastAsia="en-US"/>
    </w:rPr>
  </w:style>
  <w:style w:type="paragraph" w:customStyle="1" w:styleId="32063C902B904D019E24C69DE962C3761">
    <w:name w:val="32063C902B904D019E24C69DE962C3761"/>
    <w:rsid w:val="007F7F33"/>
    <w:rPr>
      <w:rFonts w:eastAsiaTheme="minorHAnsi"/>
      <w:lang w:eastAsia="en-US"/>
    </w:rPr>
  </w:style>
  <w:style w:type="paragraph" w:customStyle="1" w:styleId="C0F06A528D4D43269798611CDCD88B7F1">
    <w:name w:val="C0F06A528D4D43269798611CDCD88B7F1"/>
    <w:rsid w:val="007F7F33"/>
    <w:rPr>
      <w:rFonts w:eastAsiaTheme="minorHAnsi"/>
      <w:lang w:eastAsia="en-US"/>
    </w:rPr>
  </w:style>
  <w:style w:type="paragraph" w:customStyle="1" w:styleId="A1AA3A387F784BF9A5DBB910BEF725371">
    <w:name w:val="A1AA3A387F784BF9A5DBB910BEF725371"/>
    <w:rsid w:val="007F7F33"/>
    <w:rPr>
      <w:rFonts w:eastAsiaTheme="minorHAnsi"/>
      <w:lang w:eastAsia="en-US"/>
    </w:rPr>
  </w:style>
  <w:style w:type="paragraph" w:customStyle="1" w:styleId="C70EFC1DE61E41EC80BC05E35EE28CF0">
    <w:name w:val="C70EFC1DE61E41EC80BC05E35EE28CF0"/>
    <w:rsid w:val="007F7F33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7F7F33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7F7F33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7F7F33"/>
    <w:rPr>
      <w:rFonts w:eastAsiaTheme="minorHAnsi"/>
      <w:lang w:eastAsia="en-US"/>
    </w:rPr>
  </w:style>
  <w:style w:type="paragraph" w:customStyle="1" w:styleId="370D263A81E24A86A09C90A8A3513C496">
    <w:name w:val="370D263A81E24A86A09C90A8A3513C496"/>
    <w:rsid w:val="007F7F33"/>
    <w:rPr>
      <w:rFonts w:eastAsiaTheme="minorHAnsi"/>
      <w:lang w:eastAsia="en-US"/>
    </w:rPr>
  </w:style>
  <w:style w:type="paragraph" w:customStyle="1" w:styleId="E988A91048984B31A9794EC7455F91986">
    <w:name w:val="E988A91048984B31A9794EC7455F91986"/>
    <w:rsid w:val="007F7F33"/>
    <w:rPr>
      <w:rFonts w:eastAsiaTheme="minorHAnsi"/>
      <w:lang w:eastAsia="en-US"/>
    </w:rPr>
  </w:style>
  <w:style w:type="paragraph" w:customStyle="1" w:styleId="5C111803A580420D97D5BB469F5187B79">
    <w:name w:val="5C111803A580420D97D5BB469F5187B79"/>
    <w:rsid w:val="007F7F33"/>
    <w:rPr>
      <w:rFonts w:eastAsiaTheme="minorHAnsi"/>
      <w:lang w:eastAsia="en-US"/>
    </w:rPr>
  </w:style>
  <w:style w:type="paragraph" w:customStyle="1" w:styleId="DDD7EAE55DD548269EA26575754055751">
    <w:name w:val="DDD7EAE55DD548269EA26575754055751"/>
    <w:rsid w:val="007F7F33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7F7F33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7F7F33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7F7F33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7F7F33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7F7F33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7F7F33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7F7F33"/>
    <w:rPr>
      <w:rFonts w:eastAsiaTheme="minorHAnsi"/>
      <w:lang w:eastAsia="en-US"/>
    </w:rPr>
  </w:style>
  <w:style w:type="paragraph" w:customStyle="1" w:styleId="F2479FA374034A228FF79C3AC29E85656">
    <w:name w:val="F2479FA374034A228FF79C3AC29E85656"/>
    <w:rsid w:val="007F7F33"/>
    <w:rPr>
      <w:rFonts w:eastAsiaTheme="minorHAnsi"/>
      <w:lang w:eastAsia="en-US"/>
    </w:rPr>
  </w:style>
  <w:style w:type="paragraph" w:customStyle="1" w:styleId="12F209C237DC4F478100AB1F003F6B784">
    <w:name w:val="12F209C237DC4F478100AB1F003F6B784"/>
    <w:rsid w:val="007F7F33"/>
    <w:rPr>
      <w:rFonts w:eastAsiaTheme="minorHAnsi"/>
      <w:lang w:eastAsia="en-US"/>
    </w:rPr>
  </w:style>
  <w:style w:type="paragraph" w:customStyle="1" w:styleId="23C73C1986C8432B982A49C872D24BBB2">
    <w:name w:val="23C73C1986C8432B982A49C872D24BBB2"/>
    <w:rsid w:val="007F7F33"/>
    <w:rPr>
      <w:rFonts w:eastAsiaTheme="minorHAnsi"/>
      <w:lang w:eastAsia="en-US"/>
    </w:rPr>
  </w:style>
  <w:style w:type="paragraph" w:customStyle="1" w:styleId="AA21F88A6D2846EBBAA23886EC9190172">
    <w:name w:val="AA21F88A6D2846EBBAA23886EC9190172"/>
    <w:rsid w:val="007F7F33"/>
    <w:rPr>
      <w:rFonts w:eastAsiaTheme="minorHAnsi"/>
      <w:lang w:eastAsia="en-US"/>
    </w:rPr>
  </w:style>
  <w:style w:type="paragraph" w:customStyle="1" w:styleId="917F1F20C9864CDC85DC86EBC2DC3C29">
    <w:name w:val="917F1F20C9864CDC85DC86EBC2DC3C29"/>
    <w:rsid w:val="007F7F33"/>
  </w:style>
  <w:style w:type="paragraph" w:customStyle="1" w:styleId="48940F9DB6904FEEA92F772B18190666">
    <w:name w:val="48940F9DB6904FEEA92F772B18190666"/>
    <w:rsid w:val="007C7B69"/>
  </w:style>
  <w:style w:type="paragraph" w:customStyle="1" w:styleId="59781EAF1B47472FA9CCB9FDE22066FC">
    <w:name w:val="59781EAF1B47472FA9CCB9FDE22066FC"/>
    <w:rsid w:val="007C7B69"/>
  </w:style>
  <w:style w:type="paragraph" w:customStyle="1" w:styleId="6A9582DD4F0043A8835E680E1A93FCC9">
    <w:name w:val="6A9582DD4F0043A8835E680E1A93FCC9"/>
    <w:rsid w:val="007C7B69"/>
  </w:style>
  <w:style w:type="paragraph" w:customStyle="1" w:styleId="1F4245CE799E4E0F984E9F54EEDFDC55">
    <w:name w:val="1F4245CE799E4E0F984E9F54EEDFDC55"/>
    <w:rsid w:val="000C3016"/>
  </w:style>
  <w:style w:type="paragraph" w:customStyle="1" w:styleId="895C92B9F6C546208C246606C6429E9F">
    <w:name w:val="895C92B9F6C546208C246606C6429E9F"/>
    <w:rsid w:val="00C623BF"/>
    <w:rPr>
      <w:rFonts w:eastAsiaTheme="minorHAnsi"/>
      <w:lang w:eastAsia="en-US"/>
    </w:rPr>
  </w:style>
  <w:style w:type="paragraph" w:customStyle="1" w:styleId="76CB138D7BAF4851B135EE13B898219C2">
    <w:name w:val="76CB138D7BAF4851B135EE13B898219C2"/>
    <w:rsid w:val="00C623BF"/>
    <w:rPr>
      <w:rFonts w:eastAsiaTheme="minorHAnsi"/>
      <w:lang w:eastAsia="en-US"/>
    </w:rPr>
  </w:style>
  <w:style w:type="paragraph" w:customStyle="1" w:styleId="6A9582DD4F0043A8835E680E1A93FCC91">
    <w:name w:val="6A9582DD4F0043A8835E680E1A93FCC91"/>
    <w:rsid w:val="00C623BF"/>
    <w:rPr>
      <w:rFonts w:eastAsiaTheme="minorHAnsi"/>
      <w:lang w:eastAsia="en-US"/>
    </w:rPr>
  </w:style>
  <w:style w:type="paragraph" w:customStyle="1" w:styleId="59781EAF1B47472FA9CCB9FDE22066FC1">
    <w:name w:val="59781EAF1B47472FA9CCB9FDE22066FC1"/>
    <w:rsid w:val="00C623BF"/>
    <w:rPr>
      <w:rFonts w:eastAsiaTheme="minorHAnsi"/>
      <w:lang w:eastAsia="en-US"/>
    </w:rPr>
  </w:style>
  <w:style w:type="paragraph" w:customStyle="1" w:styleId="C0F06A528D4D43269798611CDCD88B7F2">
    <w:name w:val="C0F06A528D4D43269798611CDCD88B7F2"/>
    <w:rsid w:val="00C623BF"/>
    <w:rPr>
      <w:rFonts w:eastAsiaTheme="minorHAnsi"/>
      <w:lang w:eastAsia="en-US"/>
    </w:rPr>
  </w:style>
  <w:style w:type="paragraph" w:customStyle="1" w:styleId="A1AA3A387F784BF9A5DBB910BEF725372">
    <w:name w:val="A1AA3A387F784BF9A5DBB910BEF725372"/>
    <w:rsid w:val="00C623BF"/>
    <w:rPr>
      <w:rFonts w:eastAsiaTheme="minorHAnsi"/>
      <w:lang w:eastAsia="en-US"/>
    </w:rPr>
  </w:style>
  <w:style w:type="paragraph" w:customStyle="1" w:styleId="C70EFC1DE61E41EC80BC05E35EE28CF01">
    <w:name w:val="C70EFC1DE61E41EC80BC05E35EE28CF01"/>
    <w:rsid w:val="00C623BF"/>
    <w:rPr>
      <w:rFonts w:eastAsiaTheme="minorHAnsi"/>
      <w:lang w:eastAsia="en-US"/>
    </w:rPr>
  </w:style>
  <w:style w:type="paragraph" w:customStyle="1" w:styleId="AB24A484FE8D494188A4617610871F76">
    <w:name w:val="AB24A484FE8D494188A4617610871F76"/>
    <w:rsid w:val="00C623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DEBB0A52E4A308118768991465876">
    <w:name w:val="1D6DEBB0A52E4A308118768991465876"/>
    <w:rsid w:val="00C623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92B9F6C546208C246606C6429E9F1">
    <w:name w:val="895C92B9F6C546208C246606C6429E9F1"/>
    <w:rsid w:val="00C623BF"/>
    <w:rPr>
      <w:rFonts w:eastAsiaTheme="minorHAnsi"/>
      <w:lang w:eastAsia="en-US"/>
    </w:rPr>
  </w:style>
  <w:style w:type="paragraph" w:customStyle="1" w:styleId="76CB138D7BAF4851B135EE13B898219C3">
    <w:name w:val="76CB138D7BAF4851B135EE13B898219C3"/>
    <w:rsid w:val="00C623BF"/>
    <w:rPr>
      <w:rFonts w:eastAsiaTheme="minorHAnsi"/>
      <w:lang w:eastAsia="en-US"/>
    </w:rPr>
  </w:style>
  <w:style w:type="paragraph" w:customStyle="1" w:styleId="6A9582DD4F0043A8835E680E1A93FCC92">
    <w:name w:val="6A9582DD4F0043A8835E680E1A93FCC92"/>
    <w:rsid w:val="00C623BF"/>
    <w:rPr>
      <w:rFonts w:eastAsiaTheme="minorHAnsi"/>
      <w:lang w:eastAsia="en-US"/>
    </w:rPr>
  </w:style>
  <w:style w:type="paragraph" w:customStyle="1" w:styleId="59781EAF1B47472FA9CCB9FDE22066FC2">
    <w:name w:val="59781EAF1B47472FA9CCB9FDE22066FC2"/>
    <w:rsid w:val="00C623BF"/>
    <w:rPr>
      <w:rFonts w:eastAsiaTheme="minorHAnsi"/>
      <w:lang w:eastAsia="en-US"/>
    </w:rPr>
  </w:style>
  <w:style w:type="paragraph" w:customStyle="1" w:styleId="C0F06A528D4D43269798611CDCD88B7F3">
    <w:name w:val="C0F06A528D4D43269798611CDCD88B7F3"/>
    <w:rsid w:val="00C623BF"/>
    <w:rPr>
      <w:rFonts w:eastAsiaTheme="minorHAnsi"/>
      <w:lang w:eastAsia="en-US"/>
    </w:rPr>
  </w:style>
  <w:style w:type="paragraph" w:customStyle="1" w:styleId="A1AA3A387F784BF9A5DBB910BEF725373">
    <w:name w:val="A1AA3A387F784BF9A5DBB910BEF725373"/>
    <w:rsid w:val="00C623BF"/>
    <w:rPr>
      <w:rFonts w:eastAsiaTheme="minorHAnsi"/>
      <w:lang w:eastAsia="en-US"/>
    </w:rPr>
  </w:style>
  <w:style w:type="paragraph" w:customStyle="1" w:styleId="C70EFC1DE61E41EC80BC05E35EE28CF02">
    <w:name w:val="C70EFC1DE61E41EC80BC05E35EE28CF02"/>
    <w:rsid w:val="00C623BF"/>
    <w:rPr>
      <w:rFonts w:eastAsiaTheme="minorHAnsi"/>
      <w:lang w:eastAsia="en-US"/>
    </w:rPr>
  </w:style>
  <w:style w:type="paragraph" w:customStyle="1" w:styleId="901A506EEF3E41B496A1C386F55088C4">
    <w:name w:val="901A506EEF3E41B496A1C386F55088C4"/>
    <w:rsid w:val="00C623BF"/>
  </w:style>
  <w:style w:type="paragraph" w:customStyle="1" w:styleId="BAC6233F971D4C77AEE86EAD7BDAD2B6">
    <w:name w:val="BAC6233F971D4C77AEE86EAD7BDAD2B6"/>
    <w:rsid w:val="00C623BF"/>
  </w:style>
  <w:style w:type="paragraph" w:customStyle="1" w:styleId="895C92B9F6C546208C246606C6429E9F2">
    <w:name w:val="895C92B9F6C546208C246606C6429E9F2"/>
    <w:rsid w:val="00C623BF"/>
    <w:rPr>
      <w:rFonts w:eastAsiaTheme="minorHAnsi"/>
      <w:lang w:eastAsia="en-US"/>
    </w:rPr>
  </w:style>
  <w:style w:type="paragraph" w:customStyle="1" w:styleId="76CB138D7BAF4851B135EE13B898219C4">
    <w:name w:val="76CB138D7BAF4851B135EE13B898219C4"/>
    <w:rsid w:val="00C623BF"/>
    <w:rPr>
      <w:rFonts w:eastAsiaTheme="minorHAnsi"/>
      <w:lang w:eastAsia="en-US"/>
    </w:rPr>
  </w:style>
  <w:style w:type="paragraph" w:customStyle="1" w:styleId="6A9582DD4F0043A8835E680E1A93FCC93">
    <w:name w:val="6A9582DD4F0043A8835E680E1A93FCC93"/>
    <w:rsid w:val="00C623BF"/>
    <w:rPr>
      <w:rFonts w:eastAsiaTheme="minorHAnsi"/>
      <w:lang w:eastAsia="en-US"/>
    </w:rPr>
  </w:style>
  <w:style w:type="paragraph" w:customStyle="1" w:styleId="59781EAF1B47472FA9CCB9FDE22066FC3">
    <w:name w:val="59781EAF1B47472FA9CCB9FDE22066FC3"/>
    <w:rsid w:val="00C623BF"/>
    <w:rPr>
      <w:rFonts w:eastAsiaTheme="minorHAnsi"/>
      <w:lang w:eastAsia="en-US"/>
    </w:rPr>
  </w:style>
  <w:style w:type="paragraph" w:customStyle="1" w:styleId="C0F06A528D4D43269798611CDCD88B7F4">
    <w:name w:val="C0F06A528D4D43269798611CDCD88B7F4"/>
    <w:rsid w:val="00C623BF"/>
    <w:rPr>
      <w:rFonts w:eastAsiaTheme="minorHAnsi"/>
      <w:lang w:eastAsia="en-US"/>
    </w:rPr>
  </w:style>
  <w:style w:type="paragraph" w:customStyle="1" w:styleId="901A506EEF3E41B496A1C386F55088C41">
    <w:name w:val="901A506EEF3E41B496A1C386F55088C41"/>
    <w:rsid w:val="00C623BF"/>
    <w:rPr>
      <w:rFonts w:eastAsiaTheme="minorHAnsi"/>
      <w:lang w:eastAsia="en-US"/>
    </w:rPr>
  </w:style>
  <w:style w:type="paragraph" w:customStyle="1" w:styleId="BAC6233F971D4C77AEE86EAD7BDAD2B61">
    <w:name w:val="BAC6233F971D4C77AEE86EAD7BDAD2B61"/>
    <w:rsid w:val="00C623BF"/>
    <w:rPr>
      <w:rFonts w:eastAsiaTheme="minorHAnsi"/>
      <w:lang w:eastAsia="en-US"/>
    </w:rPr>
  </w:style>
  <w:style w:type="paragraph" w:customStyle="1" w:styleId="895C92B9F6C546208C246606C6429E9F3">
    <w:name w:val="895C92B9F6C546208C246606C6429E9F3"/>
    <w:rsid w:val="00C623BF"/>
    <w:rPr>
      <w:rFonts w:eastAsiaTheme="minorHAnsi"/>
      <w:lang w:eastAsia="en-US"/>
    </w:rPr>
  </w:style>
  <w:style w:type="paragraph" w:customStyle="1" w:styleId="76CB138D7BAF4851B135EE13B898219C5">
    <w:name w:val="76CB138D7BAF4851B135EE13B898219C5"/>
    <w:rsid w:val="00C623BF"/>
    <w:rPr>
      <w:rFonts w:eastAsiaTheme="minorHAnsi"/>
      <w:lang w:eastAsia="en-US"/>
    </w:rPr>
  </w:style>
  <w:style w:type="paragraph" w:customStyle="1" w:styleId="6A9582DD4F0043A8835E680E1A93FCC94">
    <w:name w:val="6A9582DD4F0043A8835E680E1A93FCC94"/>
    <w:rsid w:val="00C623BF"/>
    <w:rPr>
      <w:rFonts w:eastAsiaTheme="minorHAnsi"/>
      <w:lang w:eastAsia="en-US"/>
    </w:rPr>
  </w:style>
  <w:style w:type="paragraph" w:customStyle="1" w:styleId="59781EAF1B47472FA9CCB9FDE22066FC4">
    <w:name w:val="59781EAF1B47472FA9CCB9FDE22066FC4"/>
    <w:rsid w:val="00C623BF"/>
    <w:rPr>
      <w:rFonts w:eastAsiaTheme="minorHAnsi"/>
      <w:lang w:eastAsia="en-US"/>
    </w:rPr>
  </w:style>
  <w:style w:type="paragraph" w:customStyle="1" w:styleId="C0F06A528D4D43269798611CDCD88B7F5">
    <w:name w:val="C0F06A528D4D43269798611CDCD88B7F5"/>
    <w:rsid w:val="00C623BF"/>
    <w:rPr>
      <w:rFonts w:eastAsiaTheme="minorHAnsi"/>
      <w:lang w:eastAsia="en-US"/>
    </w:rPr>
  </w:style>
  <w:style w:type="paragraph" w:customStyle="1" w:styleId="901A506EEF3E41B496A1C386F55088C42">
    <w:name w:val="901A506EEF3E41B496A1C386F55088C42"/>
    <w:rsid w:val="00C623BF"/>
    <w:rPr>
      <w:rFonts w:eastAsiaTheme="minorHAnsi"/>
      <w:lang w:eastAsia="en-US"/>
    </w:rPr>
  </w:style>
  <w:style w:type="paragraph" w:customStyle="1" w:styleId="BAC6233F971D4C77AEE86EAD7BDAD2B62">
    <w:name w:val="BAC6233F971D4C77AEE86EAD7BDAD2B62"/>
    <w:rsid w:val="00C623BF"/>
    <w:rPr>
      <w:rFonts w:eastAsiaTheme="minorHAnsi"/>
      <w:lang w:eastAsia="en-US"/>
    </w:rPr>
  </w:style>
  <w:style w:type="paragraph" w:customStyle="1" w:styleId="804FF44C70AE448C9719596919690B65">
    <w:name w:val="804FF44C70AE448C9719596919690B65"/>
    <w:rsid w:val="00F37691"/>
  </w:style>
  <w:style w:type="paragraph" w:customStyle="1" w:styleId="65357EF9E4D94E4DA15111FE845C81D6">
    <w:name w:val="65357EF9E4D94E4DA15111FE845C81D6"/>
    <w:rsid w:val="00F37691"/>
  </w:style>
  <w:style w:type="paragraph" w:customStyle="1" w:styleId="B9E42E804B464DD6A67C21D32A8C0166">
    <w:name w:val="B9E42E804B464DD6A67C21D32A8C0166"/>
    <w:rsid w:val="00F37691"/>
  </w:style>
  <w:style w:type="paragraph" w:customStyle="1" w:styleId="069C27616C8B4BA5A663931B55057D3C">
    <w:name w:val="069C27616C8B4BA5A663931B55057D3C"/>
    <w:rsid w:val="00F37691"/>
  </w:style>
  <w:style w:type="paragraph" w:customStyle="1" w:styleId="540E821AEBC1413F8EAD5B86878A16EE">
    <w:name w:val="540E821AEBC1413F8EAD5B86878A16EE"/>
    <w:rsid w:val="00F37691"/>
  </w:style>
  <w:style w:type="paragraph" w:customStyle="1" w:styleId="895C92B9F6C546208C246606C6429E9F4">
    <w:name w:val="895C92B9F6C546208C246606C6429E9F4"/>
    <w:rsid w:val="00F37691"/>
    <w:rPr>
      <w:rFonts w:eastAsiaTheme="minorHAnsi"/>
      <w:lang w:eastAsia="en-US"/>
    </w:rPr>
  </w:style>
  <w:style w:type="paragraph" w:customStyle="1" w:styleId="76CB138D7BAF4851B135EE13B898219C6">
    <w:name w:val="76CB138D7BAF4851B135EE13B898219C6"/>
    <w:rsid w:val="00F37691"/>
    <w:rPr>
      <w:rFonts w:eastAsiaTheme="minorHAnsi"/>
      <w:lang w:eastAsia="en-US"/>
    </w:rPr>
  </w:style>
  <w:style w:type="paragraph" w:customStyle="1" w:styleId="6A9582DD4F0043A8835E680E1A93FCC95">
    <w:name w:val="6A9582DD4F0043A8835E680E1A93FCC95"/>
    <w:rsid w:val="00F37691"/>
    <w:rPr>
      <w:rFonts w:eastAsiaTheme="minorHAnsi"/>
      <w:lang w:eastAsia="en-US"/>
    </w:rPr>
  </w:style>
  <w:style w:type="paragraph" w:customStyle="1" w:styleId="59781EAF1B47472FA9CCB9FDE22066FC5">
    <w:name w:val="59781EAF1B47472FA9CCB9FDE22066FC5"/>
    <w:rsid w:val="00F37691"/>
    <w:rPr>
      <w:rFonts w:eastAsiaTheme="minorHAnsi"/>
      <w:lang w:eastAsia="en-US"/>
    </w:rPr>
  </w:style>
  <w:style w:type="paragraph" w:customStyle="1" w:styleId="C0F06A528D4D43269798611CDCD88B7F6">
    <w:name w:val="C0F06A528D4D43269798611CDCD88B7F6"/>
    <w:rsid w:val="00F37691"/>
    <w:rPr>
      <w:rFonts w:eastAsiaTheme="minorHAnsi"/>
      <w:lang w:eastAsia="en-US"/>
    </w:rPr>
  </w:style>
  <w:style w:type="paragraph" w:customStyle="1" w:styleId="901A506EEF3E41B496A1C386F55088C43">
    <w:name w:val="901A506EEF3E41B496A1C386F55088C43"/>
    <w:rsid w:val="00F37691"/>
    <w:rPr>
      <w:rFonts w:eastAsiaTheme="minorHAnsi"/>
      <w:lang w:eastAsia="en-US"/>
    </w:rPr>
  </w:style>
  <w:style w:type="paragraph" w:customStyle="1" w:styleId="BAC6233F971D4C77AEE86EAD7BDAD2B63">
    <w:name w:val="BAC6233F971D4C77AEE86EAD7BDAD2B63"/>
    <w:rsid w:val="00F37691"/>
    <w:rPr>
      <w:rFonts w:eastAsiaTheme="minorHAnsi"/>
      <w:lang w:eastAsia="en-US"/>
    </w:rPr>
  </w:style>
  <w:style w:type="paragraph" w:customStyle="1" w:styleId="804FF44C70AE448C9719596919690B651">
    <w:name w:val="804FF44C70AE448C9719596919690B651"/>
    <w:rsid w:val="00F37691"/>
    <w:rPr>
      <w:rFonts w:eastAsiaTheme="minorHAnsi"/>
      <w:lang w:eastAsia="en-US"/>
    </w:rPr>
  </w:style>
  <w:style w:type="paragraph" w:customStyle="1" w:styleId="65357EF9E4D94E4DA15111FE845C81D61">
    <w:name w:val="65357EF9E4D94E4DA15111FE845C81D61"/>
    <w:rsid w:val="00F37691"/>
    <w:rPr>
      <w:rFonts w:eastAsiaTheme="minorHAnsi"/>
      <w:lang w:eastAsia="en-US"/>
    </w:rPr>
  </w:style>
  <w:style w:type="paragraph" w:customStyle="1" w:styleId="B9E42E804B464DD6A67C21D32A8C01661">
    <w:name w:val="B9E42E804B464DD6A67C21D32A8C01661"/>
    <w:rsid w:val="00F37691"/>
    <w:rPr>
      <w:rFonts w:eastAsiaTheme="minorHAnsi"/>
      <w:lang w:eastAsia="en-US"/>
    </w:rPr>
  </w:style>
  <w:style w:type="paragraph" w:customStyle="1" w:styleId="069C27616C8B4BA5A663931B55057D3C1">
    <w:name w:val="069C27616C8B4BA5A663931B55057D3C1"/>
    <w:rsid w:val="00F37691"/>
    <w:rPr>
      <w:rFonts w:eastAsiaTheme="minorHAnsi"/>
      <w:lang w:eastAsia="en-US"/>
    </w:rPr>
  </w:style>
  <w:style w:type="paragraph" w:customStyle="1" w:styleId="540E821AEBC1413F8EAD5B86878A16EE1">
    <w:name w:val="540E821AEBC1413F8EAD5B86878A16EE1"/>
    <w:rsid w:val="00F37691"/>
    <w:rPr>
      <w:rFonts w:eastAsiaTheme="minorHAnsi"/>
      <w:lang w:eastAsia="en-US"/>
    </w:rPr>
  </w:style>
  <w:style w:type="paragraph" w:customStyle="1" w:styleId="5D3BA7AE573F46F7806A02FA854CF5E9">
    <w:name w:val="5D3BA7AE573F46F7806A02FA854CF5E9"/>
    <w:rsid w:val="00F37691"/>
    <w:rPr>
      <w:rFonts w:eastAsiaTheme="minorHAnsi"/>
      <w:lang w:eastAsia="en-US"/>
    </w:rPr>
  </w:style>
  <w:style w:type="paragraph" w:customStyle="1" w:styleId="029F25CF6FE2498FB7BEB0DBF7A5DA0B">
    <w:name w:val="029F25CF6FE2498FB7BEB0DBF7A5DA0B"/>
    <w:rsid w:val="00F37691"/>
    <w:rPr>
      <w:rFonts w:eastAsiaTheme="minorHAnsi"/>
      <w:lang w:eastAsia="en-US"/>
    </w:rPr>
  </w:style>
  <w:style w:type="paragraph" w:customStyle="1" w:styleId="CA5629AB29AF4185865768513F48155F">
    <w:name w:val="CA5629AB29AF4185865768513F48155F"/>
    <w:rsid w:val="00F37691"/>
    <w:rPr>
      <w:rFonts w:eastAsiaTheme="minorHAnsi"/>
      <w:lang w:eastAsia="en-US"/>
    </w:rPr>
  </w:style>
  <w:style w:type="paragraph" w:customStyle="1" w:styleId="895C92B9F6C546208C246606C6429E9F5">
    <w:name w:val="895C92B9F6C546208C246606C6429E9F5"/>
    <w:rsid w:val="00F37691"/>
    <w:rPr>
      <w:rFonts w:eastAsiaTheme="minorHAnsi"/>
      <w:lang w:eastAsia="en-US"/>
    </w:rPr>
  </w:style>
  <w:style w:type="paragraph" w:customStyle="1" w:styleId="76CB138D7BAF4851B135EE13B898219C7">
    <w:name w:val="76CB138D7BAF4851B135EE13B898219C7"/>
    <w:rsid w:val="00F37691"/>
    <w:rPr>
      <w:rFonts w:eastAsiaTheme="minorHAnsi"/>
      <w:lang w:eastAsia="en-US"/>
    </w:rPr>
  </w:style>
  <w:style w:type="paragraph" w:customStyle="1" w:styleId="6A9582DD4F0043A8835E680E1A93FCC96">
    <w:name w:val="6A9582DD4F0043A8835E680E1A93FCC96"/>
    <w:rsid w:val="00F37691"/>
    <w:rPr>
      <w:rFonts w:eastAsiaTheme="minorHAnsi"/>
      <w:lang w:eastAsia="en-US"/>
    </w:rPr>
  </w:style>
  <w:style w:type="paragraph" w:customStyle="1" w:styleId="59781EAF1B47472FA9CCB9FDE22066FC6">
    <w:name w:val="59781EAF1B47472FA9CCB9FDE22066FC6"/>
    <w:rsid w:val="00F37691"/>
    <w:rPr>
      <w:rFonts w:eastAsiaTheme="minorHAnsi"/>
      <w:lang w:eastAsia="en-US"/>
    </w:rPr>
  </w:style>
  <w:style w:type="paragraph" w:customStyle="1" w:styleId="C0F06A528D4D43269798611CDCD88B7F7">
    <w:name w:val="C0F06A528D4D43269798611CDCD88B7F7"/>
    <w:rsid w:val="00F37691"/>
    <w:rPr>
      <w:rFonts w:eastAsiaTheme="minorHAnsi"/>
      <w:lang w:eastAsia="en-US"/>
    </w:rPr>
  </w:style>
  <w:style w:type="paragraph" w:customStyle="1" w:styleId="901A506EEF3E41B496A1C386F55088C44">
    <w:name w:val="901A506EEF3E41B496A1C386F55088C44"/>
    <w:rsid w:val="00F37691"/>
    <w:rPr>
      <w:rFonts w:eastAsiaTheme="minorHAnsi"/>
      <w:lang w:eastAsia="en-US"/>
    </w:rPr>
  </w:style>
  <w:style w:type="paragraph" w:customStyle="1" w:styleId="BAC6233F971D4C77AEE86EAD7BDAD2B64">
    <w:name w:val="BAC6233F971D4C77AEE86EAD7BDAD2B64"/>
    <w:rsid w:val="00F37691"/>
    <w:rPr>
      <w:rFonts w:eastAsiaTheme="minorHAnsi"/>
      <w:lang w:eastAsia="en-US"/>
    </w:rPr>
  </w:style>
  <w:style w:type="paragraph" w:customStyle="1" w:styleId="804FF44C70AE448C9719596919690B652">
    <w:name w:val="804FF44C70AE448C9719596919690B652"/>
    <w:rsid w:val="00F37691"/>
    <w:rPr>
      <w:rFonts w:eastAsiaTheme="minorHAnsi"/>
      <w:lang w:eastAsia="en-US"/>
    </w:rPr>
  </w:style>
  <w:style w:type="paragraph" w:customStyle="1" w:styleId="65357EF9E4D94E4DA15111FE845C81D62">
    <w:name w:val="65357EF9E4D94E4DA15111FE845C81D62"/>
    <w:rsid w:val="00F37691"/>
    <w:rPr>
      <w:rFonts w:eastAsiaTheme="minorHAnsi"/>
      <w:lang w:eastAsia="en-US"/>
    </w:rPr>
  </w:style>
  <w:style w:type="paragraph" w:customStyle="1" w:styleId="B9E42E804B464DD6A67C21D32A8C01662">
    <w:name w:val="B9E42E804B464DD6A67C21D32A8C01662"/>
    <w:rsid w:val="00F37691"/>
    <w:rPr>
      <w:rFonts w:eastAsiaTheme="minorHAnsi"/>
      <w:lang w:eastAsia="en-US"/>
    </w:rPr>
  </w:style>
  <w:style w:type="paragraph" w:customStyle="1" w:styleId="069C27616C8B4BA5A663931B55057D3C2">
    <w:name w:val="069C27616C8B4BA5A663931B55057D3C2"/>
    <w:rsid w:val="00F37691"/>
    <w:rPr>
      <w:rFonts w:eastAsiaTheme="minorHAnsi"/>
      <w:lang w:eastAsia="en-US"/>
    </w:rPr>
  </w:style>
  <w:style w:type="paragraph" w:customStyle="1" w:styleId="540E821AEBC1413F8EAD5B86878A16EE2">
    <w:name w:val="540E821AEBC1413F8EAD5B86878A16EE2"/>
    <w:rsid w:val="00F37691"/>
    <w:rPr>
      <w:rFonts w:eastAsiaTheme="minorHAnsi"/>
      <w:lang w:eastAsia="en-US"/>
    </w:rPr>
  </w:style>
  <w:style w:type="paragraph" w:customStyle="1" w:styleId="5D3BA7AE573F46F7806A02FA854CF5E91">
    <w:name w:val="5D3BA7AE573F46F7806A02FA854CF5E91"/>
    <w:rsid w:val="00F37691"/>
    <w:rPr>
      <w:rFonts w:eastAsiaTheme="minorHAnsi"/>
      <w:lang w:eastAsia="en-US"/>
    </w:rPr>
  </w:style>
  <w:style w:type="paragraph" w:customStyle="1" w:styleId="029F25CF6FE2498FB7BEB0DBF7A5DA0B1">
    <w:name w:val="029F25CF6FE2498FB7BEB0DBF7A5DA0B1"/>
    <w:rsid w:val="00F37691"/>
    <w:rPr>
      <w:rFonts w:eastAsiaTheme="minorHAnsi"/>
      <w:lang w:eastAsia="en-US"/>
    </w:rPr>
  </w:style>
  <w:style w:type="paragraph" w:customStyle="1" w:styleId="CA5629AB29AF4185865768513F48155F1">
    <w:name w:val="CA5629AB29AF4185865768513F48155F1"/>
    <w:rsid w:val="00F37691"/>
    <w:rPr>
      <w:rFonts w:eastAsiaTheme="minorHAnsi"/>
      <w:lang w:eastAsia="en-US"/>
    </w:rPr>
  </w:style>
  <w:style w:type="paragraph" w:customStyle="1" w:styleId="F8957F0C519845B2B09A74778AD192AA">
    <w:name w:val="F8957F0C519845B2B09A74778AD192AA"/>
    <w:rsid w:val="00F37691"/>
  </w:style>
  <w:style w:type="paragraph" w:customStyle="1" w:styleId="50E13BE6493B4E988028D15C3FAD2A6F">
    <w:name w:val="50E13BE6493B4E988028D15C3FAD2A6F"/>
    <w:rsid w:val="00F37691"/>
  </w:style>
  <w:style w:type="paragraph" w:customStyle="1" w:styleId="269213243747413A9F321F70A97A4E1E">
    <w:name w:val="269213243747413A9F321F70A97A4E1E"/>
    <w:rsid w:val="00F37691"/>
  </w:style>
  <w:style w:type="paragraph" w:customStyle="1" w:styleId="897251E612224ED4896A50B7CD8CB9BA">
    <w:name w:val="897251E612224ED4896A50B7CD8CB9BA"/>
    <w:rsid w:val="00F37691"/>
  </w:style>
  <w:style w:type="paragraph" w:customStyle="1" w:styleId="95CA8B3498A94032A4A9DFFC5367DE6E">
    <w:name w:val="95CA8B3498A94032A4A9DFFC5367DE6E"/>
    <w:rsid w:val="005A517A"/>
  </w:style>
  <w:style w:type="paragraph" w:customStyle="1" w:styleId="46C717D773504426B1822EE1416C9A77">
    <w:name w:val="46C717D773504426B1822EE1416C9A77"/>
    <w:rsid w:val="005A517A"/>
  </w:style>
  <w:style w:type="paragraph" w:customStyle="1" w:styleId="7946BD40EFB646BBAB8F0529B82592BC">
    <w:name w:val="7946BD40EFB646BBAB8F0529B82592BC"/>
    <w:rsid w:val="005A517A"/>
  </w:style>
  <w:style w:type="paragraph" w:customStyle="1" w:styleId="0F4EB19A26E64D9DB6316F0A38B3BA7F">
    <w:name w:val="0F4EB19A26E64D9DB6316F0A38B3BA7F"/>
    <w:rsid w:val="005A517A"/>
  </w:style>
  <w:style w:type="paragraph" w:customStyle="1" w:styleId="895C92B9F6C546208C246606C6429E9F6">
    <w:name w:val="895C92B9F6C546208C246606C6429E9F6"/>
    <w:rsid w:val="005A517A"/>
    <w:rPr>
      <w:rFonts w:eastAsiaTheme="minorHAnsi"/>
      <w:lang w:eastAsia="en-US"/>
    </w:rPr>
  </w:style>
  <w:style w:type="paragraph" w:customStyle="1" w:styleId="76CB138D7BAF4851B135EE13B898219C8">
    <w:name w:val="76CB138D7BAF4851B135EE13B898219C8"/>
    <w:rsid w:val="005A517A"/>
    <w:rPr>
      <w:rFonts w:eastAsiaTheme="minorHAnsi"/>
      <w:lang w:eastAsia="en-US"/>
    </w:rPr>
  </w:style>
  <w:style w:type="paragraph" w:customStyle="1" w:styleId="6A9582DD4F0043A8835E680E1A93FCC97">
    <w:name w:val="6A9582DD4F0043A8835E680E1A93FCC97"/>
    <w:rsid w:val="005A517A"/>
    <w:rPr>
      <w:rFonts w:eastAsiaTheme="minorHAnsi"/>
      <w:lang w:eastAsia="en-US"/>
    </w:rPr>
  </w:style>
  <w:style w:type="paragraph" w:customStyle="1" w:styleId="59781EAF1B47472FA9CCB9FDE22066FC7">
    <w:name w:val="59781EAF1B47472FA9CCB9FDE22066FC7"/>
    <w:rsid w:val="005A517A"/>
    <w:rPr>
      <w:rFonts w:eastAsiaTheme="minorHAnsi"/>
      <w:lang w:eastAsia="en-US"/>
    </w:rPr>
  </w:style>
  <w:style w:type="paragraph" w:customStyle="1" w:styleId="C0F06A528D4D43269798611CDCD88B7F8">
    <w:name w:val="C0F06A528D4D43269798611CDCD88B7F8"/>
    <w:rsid w:val="005A517A"/>
    <w:rPr>
      <w:rFonts w:eastAsiaTheme="minorHAnsi"/>
      <w:lang w:eastAsia="en-US"/>
    </w:rPr>
  </w:style>
  <w:style w:type="paragraph" w:customStyle="1" w:styleId="901A506EEF3E41B496A1C386F55088C45">
    <w:name w:val="901A506EEF3E41B496A1C386F55088C45"/>
    <w:rsid w:val="005A517A"/>
    <w:rPr>
      <w:rFonts w:eastAsiaTheme="minorHAnsi"/>
      <w:lang w:eastAsia="en-US"/>
    </w:rPr>
  </w:style>
  <w:style w:type="paragraph" w:customStyle="1" w:styleId="BAC6233F971D4C77AEE86EAD7BDAD2B65">
    <w:name w:val="BAC6233F971D4C77AEE86EAD7BDAD2B65"/>
    <w:rsid w:val="005A517A"/>
    <w:rPr>
      <w:rFonts w:eastAsiaTheme="minorHAnsi"/>
      <w:lang w:eastAsia="en-US"/>
    </w:rPr>
  </w:style>
  <w:style w:type="paragraph" w:customStyle="1" w:styleId="804FF44C70AE448C9719596919690B653">
    <w:name w:val="804FF44C70AE448C9719596919690B653"/>
    <w:rsid w:val="005A517A"/>
    <w:rPr>
      <w:rFonts w:eastAsiaTheme="minorHAnsi"/>
      <w:lang w:eastAsia="en-US"/>
    </w:rPr>
  </w:style>
  <w:style w:type="paragraph" w:customStyle="1" w:styleId="65357EF9E4D94E4DA15111FE845C81D63">
    <w:name w:val="65357EF9E4D94E4DA15111FE845C81D63"/>
    <w:rsid w:val="005A517A"/>
    <w:rPr>
      <w:rFonts w:eastAsiaTheme="minorHAnsi"/>
      <w:lang w:eastAsia="en-US"/>
    </w:rPr>
  </w:style>
  <w:style w:type="paragraph" w:customStyle="1" w:styleId="B9E42E804B464DD6A67C21D32A8C01663">
    <w:name w:val="B9E42E804B464DD6A67C21D32A8C01663"/>
    <w:rsid w:val="005A517A"/>
    <w:rPr>
      <w:rFonts w:eastAsiaTheme="minorHAnsi"/>
      <w:lang w:eastAsia="en-US"/>
    </w:rPr>
  </w:style>
  <w:style w:type="paragraph" w:customStyle="1" w:styleId="069C27616C8B4BA5A663931B55057D3C3">
    <w:name w:val="069C27616C8B4BA5A663931B55057D3C3"/>
    <w:rsid w:val="005A517A"/>
    <w:rPr>
      <w:rFonts w:eastAsiaTheme="minorHAnsi"/>
      <w:lang w:eastAsia="en-US"/>
    </w:rPr>
  </w:style>
  <w:style w:type="paragraph" w:customStyle="1" w:styleId="540E821AEBC1413F8EAD5B86878A16EE3">
    <w:name w:val="540E821AEBC1413F8EAD5B86878A16EE3"/>
    <w:rsid w:val="005A517A"/>
    <w:rPr>
      <w:rFonts w:eastAsiaTheme="minorHAnsi"/>
      <w:lang w:eastAsia="en-US"/>
    </w:rPr>
  </w:style>
  <w:style w:type="paragraph" w:customStyle="1" w:styleId="5D3BA7AE573F46F7806A02FA854CF5E92">
    <w:name w:val="5D3BA7AE573F46F7806A02FA854CF5E92"/>
    <w:rsid w:val="005A517A"/>
    <w:rPr>
      <w:rFonts w:eastAsiaTheme="minorHAnsi"/>
      <w:lang w:eastAsia="en-US"/>
    </w:rPr>
  </w:style>
  <w:style w:type="paragraph" w:customStyle="1" w:styleId="029F25CF6FE2498FB7BEB0DBF7A5DA0B2">
    <w:name w:val="029F25CF6FE2498FB7BEB0DBF7A5DA0B2"/>
    <w:rsid w:val="005A517A"/>
    <w:rPr>
      <w:rFonts w:eastAsiaTheme="minorHAnsi"/>
      <w:lang w:eastAsia="en-US"/>
    </w:rPr>
  </w:style>
  <w:style w:type="paragraph" w:customStyle="1" w:styleId="CA5629AB29AF4185865768513F48155F2">
    <w:name w:val="CA5629AB29AF4185865768513F48155F2"/>
    <w:rsid w:val="005A517A"/>
    <w:rPr>
      <w:rFonts w:eastAsiaTheme="minorHAnsi"/>
      <w:lang w:eastAsia="en-US"/>
    </w:rPr>
  </w:style>
  <w:style w:type="paragraph" w:customStyle="1" w:styleId="7481B3657E7E48A29EEFF4F8DEBFA8AA">
    <w:name w:val="7481B3657E7E48A29EEFF4F8DEBFA8AA"/>
    <w:rsid w:val="005A517A"/>
    <w:rPr>
      <w:rFonts w:eastAsiaTheme="minorHAnsi"/>
      <w:lang w:eastAsia="en-US"/>
    </w:rPr>
  </w:style>
  <w:style w:type="paragraph" w:customStyle="1" w:styleId="95CA8B3498A94032A4A9DFFC5367DE6E1">
    <w:name w:val="95CA8B3498A94032A4A9DFFC5367DE6E1"/>
    <w:rsid w:val="005A517A"/>
    <w:rPr>
      <w:rFonts w:eastAsiaTheme="minorHAnsi"/>
      <w:lang w:eastAsia="en-US"/>
    </w:rPr>
  </w:style>
  <w:style w:type="paragraph" w:customStyle="1" w:styleId="46C717D773504426B1822EE1416C9A771">
    <w:name w:val="46C717D773504426B1822EE1416C9A771"/>
    <w:rsid w:val="005A517A"/>
    <w:rPr>
      <w:rFonts w:eastAsiaTheme="minorHAnsi"/>
      <w:lang w:eastAsia="en-US"/>
    </w:rPr>
  </w:style>
  <w:style w:type="paragraph" w:customStyle="1" w:styleId="7946BD40EFB646BBAB8F0529B82592BC1">
    <w:name w:val="7946BD40EFB646BBAB8F0529B82592BC1"/>
    <w:rsid w:val="005A517A"/>
    <w:rPr>
      <w:rFonts w:eastAsiaTheme="minorHAnsi"/>
      <w:lang w:eastAsia="en-US"/>
    </w:rPr>
  </w:style>
  <w:style w:type="paragraph" w:customStyle="1" w:styleId="0F4EB19A26E64D9DB6316F0A38B3BA7F1">
    <w:name w:val="0F4EB19A26E64D9DB6316F0A38B3BA7F1"/>
    <w:rsid w:val="005A51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BA8F-E88E-47DB-BDC7-9E48A06E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Alvaro Junior</cp:lastModifiedBy>
  <cp:revision>43</cp:revision>
  <dcterms:created xsi:type="dcterms:W3CDTF">2016-07-11T15:38:00Z</dcterms:created>
  <dcterms:modified xsi:type="dcterms:W3CDTF">2017-03-07T15:26:00Z</dcterms:modified>
</cp:coreProperties>
</file>